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ED" w:rsidRPr="000D78DB" w:rsidRDefault="003425ED" w:rsidP="000D78DB">
      <w:pPr>
        <w:jc w:val="center"/>
        <w:rPr>
          <w:sz w:val="36"/>
          <w:szCs w:val="36"/>
        </w:rPr>
      </w:pPr>
      <w:r w:rsidRPr="000D78DB">
        <w:rPr>
          <w:sz w:val="36"/>
          <w:szCs w:val="36"/>
        </w:rPr>
        <w:t>Dúvidas DOCMANAGER</w:t>
      </w:r>
    </w:p>
    <w:p w:rsidR="003425ED" w:rsidRPr="000D78DB" w:rsidRDefault="00A9526B">
      <w:pPr>
        <w:rPr>
          <w:b/>
          <w:sz w:val="28"/>
          <w:szCs w:val="28"/>
        </w:rPr>
      </w:pPr>
      <w:proofErr w:type="gramStart"/>
      <w:r w:rsidRPr="000D78DB">
        <w:rPr>
          <w:b/>
          <w:sz w:val="28"/>
          <w:szCs w:val="28"/>
        </w:rPr>
        <w:t>1.</w:t>
      </w:r>
      <w:proofErr w:type="gramEnd"/>
      <w:r w:rsidRPr="000D78DB">
        <w:rPr>
          <w:b/>
          <w:sz w:val="28"/>
          <w:szCs w:val="28"/>
          <w:u w:val="single"/>
        </w:rPr>
        <w:t>S</w:t>
      </w:r>
      <w:r w:rsidR="003425ED" w:rsidRPr="000D78DB">
        <w:rPr>
          <w:b/>
          <w:sz w:val="28"/>
          <w:szCs w:val="28"/>
          <w:u w:val="single"/>
        </w:rPr>
        <w:t>erviço</w:t>
      </w:r>
    </w:p>
    <w:p w:rsidR="00A9526B" w:rsidRPr="000D78DB" w:rsidRDefault="00051274">
      <w:pPr>
        <w:rPr>
          <w:b/>
          <w:sz w:val="28"/>
          <w:szCs w:val="28"/>
        </w:rPr>
      </w:pPr>
      <w:r w:rsidRPr="000D78DB">
        <w:rPr>
          <w:sz w:val="28"/>
          <w:szCs w:val="28"/>
        </w:rPr>
        <w:t xml:space="preserve">   </w:t>
      </w:r>
      <w:r w:rsidR="00A9526B" w:rsidRPr="000D78DB">
        <w:rPr>
          <w:b/>
          <w:sz w:val="28"/>
          <w:szCs w:val="28"/>
        </w:rPr>
        <w:t xml:space="preserve">1.1 </w:t>
      </w:r>
      <w:r w:rsidR="00A9526B" w:rsidRPr="000D78DB">
        <w:rPr>
          <w:b/>
          <w:sz w:val="28"/>
          <w:szCs w:val="28"/>
          <w:u w:val="single"/>
        </w:rPr>
        <w:t>Adicionar serviço</w:t>
      </w:r>
    </w:p>
    <w:p w:rsidR="00C14510" w:rsidRPr="00C14510" w:rsidRDefault="00C14510" w:rsidP="00127A2D">
      <w:pPr>
        <w:pStyle w:val="PargrafodaLista"/>
        <w:numPr>
          <w:ilvl w:val="0"/>
          <w:numId w:val="2"/>
        </w:numPr>
      </w:pPr>
      <w:r>
        <w:t xml:space="preserve">Pelo </w:t>
      </w:r>
      <w:proofErr w:type="gramStart"/>
      <w:r>
        <w:t>menu</w:t>
      </w:r>
      <w:proofErr w:type="gramEnd"/>
      <w:r>
        <w:t xml:space="preserve"> Serviço-&gt;adicionar Não funciona</w:t>
      </w:r>
    </w:p>
    <w:p w:rsidR="003425ED" w:rsidRDefault="003425ED">
      <w:r>
        <w:rPr>
          <w:noProof/>
          <w:lang w:eastAsia="pt-BR"/>
        </w:rPr>
        <w:drawing>
          <wp:inline distT="0" distB="0" distL="0" distR="0">
            <wp:extent cx="5399759" cy="175116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10" w:rsidRDefault="00C14510" w:rsidP="00127A2D">
      <w:pPr>
        <w:pStyle w:val="PargrafodaLista"/>
        <w:numPr>
          <w:ilvl w:val="0"/>
          <w:numId w:val="2"/>
        </w:numPr>
      </w:pPr>
      <w:r>
        <w:t xml:space="preserve">Só funciona quando o acesso é </w:t>
      </w:r>
      <w:proofErr w:type="gramStart"/>
      <w:r>
        <w:t>pelo Meus</w:t>
      </w:r>
      <w:proofErr w:type="gramEnd"/>
      <w:r>
        <w:t xml:space="preserve"> Projetos=&gt;Tabela linha Serviços=&gt;Adicionar</w:t>
      </w:r>
    </w:p>
    <w:p w:rsidR="00C14510" w:rsidRDefault="00C14510">
      <w:r>
        <w:rPr>
          <w:noProof/>
          <w:lang w:eastAsia="pt-BR"/>
        </w:rPr>
        <w:drawing>
          <wp:inline distT="0" distB="0" distL="0" distR="0" wp14:anchorId="3AC08A59" wp14:editId="07885BEA">
            <wp:extent cx="4692770" cy="1975449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97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127A2D" w:rsidRDefault="00127A2D" w:rsidP="00B8792A">
            <w:r>
              <w:t>-Adicionar novos campos</w:t>
            </w:r>
          </w:p>
          <w:p w:rsidR="00127A2D" w:rsidRDefault="00127A2D" w:rsidP="00B8792A">
            <w:r>
              <w:t>-Remover campos</w:t>
            </w:r>
          </w:p>
          <w:p w:rsidR="00127A2D" w:rsidRDefault="00127A2D" w:rsidP="00B8792A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127A2D" w:rsidRDefault="00127A2D" w:rsidP="00127A2D"/>
          <w:p w:rsidR="00127A2D" w:rsidRDefault="00127A2D" w:rsidP="002D0284">
            <w:pPr>
              <w:pStyle w:val="PargrafodaLista"/>
              <w:numPr>
                <w:ilvl w:val="0"/>
                <w:numId w:val="2"/>
              </w:numPr>
            </w:pPr>
            <w:r>
              <w:t>Um projeto possui vários serviços logo o campo serviço esta vinculado a um projeto.</w:t>
            </w:r>
          </w:p>
          <w:p w:rsidR="002D0284" w:rsidRDefault="002D0284" w:rsidP="002D0284">
            <w:pPr>
              <w:pStyle w:val="PargrafodaLista"/>
              <w:numPr>
                <w:ilvl w:val="0"/>
                <w:numId w:val="2"/>
              </w:numPr>
            </w:pPr>
            <w:r>
              <w:t xml:space="preserve">O </w:t>
            </w:r>
            <w:r w:rsidRPr="002D0284">
              <w:rPr>
                <w:b/>
              </w:rPr>
              <w:t>Campo tipo serviço</w:t>
            </w:r>
            <w:r>
              <w:t xml:space="preserve"> é uma lista fixa ou o sistema tem que cadastrar os </w:t>
            </w:r>
            <w:bookmarkStart w:id="0" w:name="_GoBack"/>
            <w:r w:rsidRPr="002D0284">
              <w:rPr>
                <w:b/>
              </w:rPr>
              <w:t>tipos de serviço</w:t>
            </w:r>
            <w:bookmarkEnd w:id="0"/>
            <w:r>
              <w:t>?</w:t>
            </w:r>
          </w:p>
          <w:p w:rsidR="00127A2D" w:rsidRDefault="00127A2D" w:rsidP="00B8792A">
            <w:pPr>
              <w:pStyle w:val="PargrafodaLista"/>
            </w:pPr>
          </w:p>
          <w:p w:rsidR="00127A2D" w:rsidRDefault="00127A2D" w:rsidP="00B8792A">
            <w:pPr>
              <w:jc w:val="center"/>
            </w:pPr>
          </w:p>
        </w:tc>
      </w:tr>
      <w:tr w:rsidR="00127A2D" w:rsidTr="00B8792A">
        <w:tc>
          <w:tcPr>
            <w:tcW w:w="4322" w:type="dxa"/>
            <w:shd w:val="clear" w:color="auto" w:fill="95B3D7" w:themeFill="accent1" w:themeFillTint="99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127A2D" w:rsidRDefault="00127A2D" w:rsidP="00B8792A">
            <w:pPr>
              <w:jc w:val="center"/>
            </w:pPr>
          </w:p>
        </w:tc>
      </w:tr>
    </w:tbl>
    <w:p w:rsidR="00127A2D" w:rsidRPr="00AC35BE" w:rsidRDefault="00051274">
      <w:pPr>
        <w:rPr>
          <w:b/>
          <w:sz w:val="28"/>
          <w:szCs w:val="28"/>
        </w:rPr>
      </w:pPr>
      <w:r>
        <w:lastRenderedPageBreak/>
        <w:br/>
      </w:r>
      <w:r w:rsidRPr="00AC35BE">
        <w:rPr>
          <w:sz w:val="28"/>
          <w:szCs w:val="28"/>
        </w:rPr>
        <w:t xml:space="preserve">   </w:t>
      </w:r>
      <w:r w:rsidR="00127A2D" w:rsidRPr="00AC35BE">
        <w:rPr>
          <w:b/>
          <w:sz w:val="28"/>
          <w:szCs w:val="28"/>
        </w:rPr>
        <w:t>1.2</w:t>
      </w:r>
      <w:r w:rsidRPr="00AC35BE">
        <w:rPr>
          <w:b/>
          <w:sz w:val="28"/>
          <w:szCs w:val="28"/>
        </w:rPr>
        <w:t xml:space="preserve"> </w:t>
      </w:r>
      <w:r w:rsidR="00E256B2">
        <w:rPr>
          <w:b/>
          <w:sz w:val="28"/>
          <w:szCs w:val="28"/>
          <w:u w:val="single"/>
        </w:rPr>
        <w:t>Editar</w:t>
      </w:r>
      <w:r w:rsidRPr="00AC35BE">
        <w:rPr>
          <w:b/>
          <w:sz w:val="28"/>
          <w:szCs w:val="28"/>
          <w:u w:val="single"/>
        </w:rPr>
        <w:t xml:space="preserve"> serviço</w:t>
      </w:r>
    </w:p>
    <w:p w:rsidR="00051274" w:rsidRDefault="00051274">
      <w:r>
        <w:rPr>
          <w:noProof/>
          <w:lang w:eastAsia="pt-BR"/>
        </w:rPr>
        <w:drawing>
          <wp:inline distT="0" distB="0" distL="0" distR="0">
            <wp:extent cx="5400040" cy="25273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127A2D" w:rsidRDefault="00127A2D" w:rsidP="00B8792A">
            <w:r>
              <w:t>-Adicionar novos campos</w:t>
            </w:r>
          </w:p>
          <w:p w:rsidR="00127A2D" w:rsidRDefault="00127A2D" w:rsidP="00B8792A">
            <w:r>
              <w:t>-Remover campos</w:t>
            </w:r>
          </w:p>
          <w:p w:rsidR="00127A2D" w:rsidRDefault="00127A2D" w:rsidP="00B8792A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127A2D" w:rsidRDefault="00127A2D" w:rsidP="00127A2D">
            <w:r>
              <w:t>Removeu o campo projeto e tipo de serviço.</w:t>
            </w:r>
          </w:p>
          <w:p w:rsidR="00127A2D" w:rsidRDefault="00127A2D" w:rsidP="00127A2D">
            <w:r>
              <w:t xml:space="preserve">Pode colocar esses para </w:t>
            </w:r>
            <w:proofErr w:type="gramStart"/>
            <w:r>
              <w:t>visualizar(</w:t>
            </w:r>
            <w:proofErr w:type="gramEnd"/>
            <w:r>
              <w:t>colocar desabilitado para edição)?</w:t>
            </w:r>
          </w:p>
          <w:p w:rsidR="00127A2D" w:rsidRDefault="00127A2D" w:rsidP="00B8792A">
            <w:pPr>
              <w:pStyle w:val="PargrafodaLista"/>
            </w:pPr>
          </w:p>
          <w:p w:rsidR="00127A2D" w:rsidRDefault="00127A2D" w:rsidP="00B8792A">
            <w:pPr>
              <w:jc w:val="center"/>
            </w:pPr>
          </w:p>
        </w:tc>
      </w:tr>
      <w:tr w:rsidR="00127A2D" w:rsidTr="00B8792A">
        <w:tc>
          <w:tcPr>
            <w:tcW w:w="4322" w:type="dxa"/>
            <w:shd w:val="clear" w:color="auto" w:fill="95B3D7" w:themeFill="accent1" w:themeFillTint="99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127A2D" w:rsidRDefault="00127A2D" w:rsidP="00B8792A">
            <w:pPr>
              <w:jc w:val="center"/>
            </w:pPr>
          </w:p>
        </w:tc>
      </w:tr>
    </w:tbl>
    <w:p w:rsidR="00127A2D" w:rsidRDefault="00127A2D" w:rsidP="00127A2D">
      <w:pPr>
        <w:rPr>
          <w:b/>
          <w:u w:val="single"/>
        </w:rPr>
      </w:pPr>
    </w:p>
    <w:p w:rsidR="00342176" w:rsidRDefault="00342176" w:rsidP="00127A2D">
      <w:pPr>
        <w:rPr>
          <w:b/>
          <w:u w:val="single"/>
        </w:rPr>
      </w:pPr>
    </w:p>
    <w:p w:rsidR="00DF3777" w:rsidRDefault="00127A2D" w:rsidP="00DF3777">
      <w:proofErr w:type="gramStart"/>
      <w:r w:rsidRPr="00AC35BE">
        <w:rPr>
          <w:b/>
          <w:sz w:val="28"/>
          <w:szCs w:val="28"/>
        </w:rPr>
        <w:t>2.</w:t>
      </w:r>
      <w:proofErr w:type="gramEnd"/>
      <w:r w:rsidRPr="00AC35BE">
        <w:rPr>
          <w:b/>
          <w:sz w:val="28"/>
          <w:szCs w:val="28"/>
          <w:u w:val="single"/>
        </w:rPr>
        <w:t>Projetos</w:t>
      </w:r>
      <w:r w:rsidR="00DF3777">
        <w:rPr>
          <w:b/>
          <w:sz w:val="28"/>
          <w:szCs w:val="28"/>
          <w:u w:val="single"/>
        </w:rPr>
        <w:br/>
      </w:r>
      <w:r w:rsidR="00DF3777">
        <w:t>Esta com nome de projeto mas interno esta como processo.</w:t>
      </w:r>
    </w:p>
    <w:p w:rsidR="00DF3777" w:rsidRPr="00342176" w:rsidRDefault="00DF3777" w:rsidP="00DF3777">
      <w:r>
        <w:t xml:space="preserve">Qual nome vai </w:t>
      </w:r>
      <w:proofErr w:type="spellStart"/>
      <w:r>
        <w:t>ser?</w:t>
      </w:r>
      <w:proofErr w:type="gramStart"/>
      <w:r>
        <w:t>projeto</w:t>
      </w:r>
      <w:proofErr w:type="spellEnd"/>
      <w:proofErr w:type="gramEnd"/>
      <w:r>
        <w:t xml:space="preserve"> ou processo.</w:t>
      </w:r>
    </w:p>
    <w:p w:rsidR="00DF3777" w:rsidRDefault="00DF3777" w:rsidP="00127A2D">
      <w:pPr>
        <w:rPr>
          <w:b/>
          <w:sz w:val="28"/>
          <w:szCs w:val="28"/>
          <w:u w:val="single"/>
        </w:rPr>
      </w:pPr>
    </w:p>
    <w:p w:rsidR="00127A2D" w:rsidRDefault="00127A2D">
      <w:pPr>
        <w:rPr>
          <w:noProof/>
          <w:lang w:eastAsia="pt-BR"/>
        </w:rPr>
      </w:pPr>
      <w:r w:rsidRPr="00AC35BE">
        <w:rPr>
          <w:sz w:val="28"/>
          <w:szCs w:val="28"/>
        </w:rPr>
        <w:lastRenderedPageBreak/>
        <w:t xml:space="preserve">   </w:t>
      </w:r>
      <w:r w:rsidRPr="00AC35BE">
        <w:rPr>
          <w:b/>
          <w:sz w:val="28"/>
          <w:szCs w:val="28"/>
        </w:rPr>
        <w:t xml:space="preserve">2.1 </w:t>
      </w:r>
      <w:r w:rsidRPr="00AC35BE">
        <w:rPr>
          <w:b/>
          <w:sz w:val="28"/>
          <w:szCs w:val="28"/>
          <w:u w:val="single"/>
        </w:rPr>
        <w:t>Adicionar projetos</w:t>
      </w:r>
      <w:r>
        <w:rPr>
          <w:noProof/>
          <w:lang w:eastAsia="pt-BR"/>
        </w:rPr>
        <w:drawing>
          <wp:inline distT="0" distB="0" distL="0" distR="0" wp14:anchorId="6E3F4440" wp14:editId="0C2A47DC">
            <wp:extent cx="5400040" cy="42011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7A2D" w:rsidTr="00127A2D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127A2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127A2D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127A2D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B8792A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127A2D" w:rsidRDefault="00127A2D" w:rsidP="00B8792A">
            <w:r>
              <w:t>-Adicionar novos campos</w:t>
            </w:r>
          </w:p>
          <w:p w:rsidR="00127A2D" w:rsidRDefault="00127A2D" w:rsidP="00B8792A">
            <w:r>
              <w:t>-Remover campos</w:t>
            </w:r>
          </w:p>
          <w:p w:rsidR="00127A2D" w:rsidRDefault="00127A2D" w:rsidP="00B8792A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127A2D" w:rsidRDefault="00127A2D" w:rsidP="00B8792A"/>
        </w:tc>
      </w:tr>
      <w:tr w:rsidR="00127A2D" w:rsidTr="00B8792A">
        <w:tc>
          <w:tcPr>
            <w:tcW w:w="4322" w:type="dxa"/>
            <w:shd w:val="clear" w:color="auto" w:fill="F2DBDB" w:themeFill="accent2" w:themeFillTint="33"/>
          </w:tcPr>
          <w:p w:rsidR="00127A2D" w:rsidRPr="00127A2D" w:rsidRDefault="00127A2D" w:rsidP="00127A2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127A2D" w:rsidRDefault="00342176" w:rsidP="00342176">
            <w:pPr>
              <w:pStyle w:val="PargrafodaLista"/>
              <w:numPr>
                <w:ilvl w:val="0"/>
                <w:numId w:val="2"/>
              </w:numPr>
            </w:pPr>
            <w:r>
              <w:t xml:space="preserve">Status é um lista </w:t>
            </w:r>
            <w:proofErr w:type="spellStart"/>
            <w:proofErr w:type="gramStart"/>
            <w:r>
              <w:t>pré</w:t>
            </w:r>
            <w:proofErr w:type="spellEnd"/>
            <w:r>
              <w:t xml:space="preserve"> definida</w:t>
            </w:r>
            <w:proofErr w:type="gramEnd"/>
            <w:r>
              <w:t xml:space="preserve"> ou vai ter cadastro de status?</w:t>
            </w:r>
          </w:p>
          <w:p w:rsidR="00342176" w:rsidRDefault="00342176" w:rsidP="00342176">
            <w:pPr>
              <w:pStyle w:val="PargrafodaLista"/>
              <w:numPr>
                <w:ilvl w:val="0"/>
                <w:numId w:val="2"/>
              </w:numPr>
            </w:pPr>
            <w:r>
              <w:t xml:space="preserve">Tipo de projeto é um lista </w:t>
            </w:r>
            <w:proofErr w:type="spellStart"/>
            <w:proofErr w:type="gramStart"/>
            <w:r>
              <w:t>pré</w:t>
            </w:r>
            <w:proofErr w:type="spellEnd"/>
            <w:r>
              <w:t xml:space="preserve"> definida</w:t>
            </w:r>
            <w:proofErr w:type="gramEnd"/>
            <w:r>
              <w:t xml:space="preserve"> ou vai ter cadastro de tipo de projeto?</w:t>
            </w:r>
          </w:p>
          <w:p w:rsidR="00EC1578" w:rsidRDefault="00EC1578" w:rsidP="00342176">
            <w:pPr>
              <w:pStyle w:val="PargrafodaLista"/>
              <w:numPr>
                <w:ilvl w:val="0"/>
                <w:numId w:val="2"/>
              </w:numPr>
            </w:pPr>
            <w:r>
              <w:t xml:space="preserve">No banco possui campos </w:t>
            </w:r>
            <w:proofErr w:type="spellStart"/>
            <w:proofErr w:type="gramStart"/>
            <w:r>
              <w:t>ativo,</w:t>
            </w:r>
            <w:proofErr w:type="gramEnd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protocolo,data</w:t>
            </w:r>
            <w:proofErr w:type="spellEnd"/>
            <w:r>
              <w:t xml:space="preserve"> </w:t>
            </w:r>
            <w:proofErr w:type="spellStart"/>
            <w:r>
              <w:t>prot</w:t>
            </w:r>
            <w:proofErr w:type="spellEnd"/>
            <w:r>
              <w:t xml:space="preserve"> onde ele é chamado?</w:t>
            </w:r>
          </w:p>
          <w:p w:rsidR="00EC1578" w:rsidRDefault="00EC1578" w:rsidP="00342176">
            <w:pPr>
              <w:pStyle w:val="PargrafodaLista"/>
              <w:numPr>
                <w:ilvl w:val="0"/>
                <w:numId w:val="2"/>
              </w:numPr>
            </w:pPr>
            <w:r>
              <w:t>Possui um campo no banco para o código do funcionário. Qual utilidade desse campo.</w:t>
            </w:r>
          </w:p>
          <w:p w:rsidR="00EC1578" w:rsidRDefault="00EC1578" w:rsidP="00342176">
            <w:pPr>
              <w:pStyle w:val="PargrafodaLista"/>
              <w:numPr>
                <w:ilvl w:val="0"/>
                <w:numId w:val="2"/>
              </w:numPr>
            </w:pPr>
            <w:r>
              <w:t xml:space="preserve">No banco possui o campo </w:t>
            </w:r>
            <w:proofErr w:type="spellStart"/>
            <w:r>
              <w:t>codito</w:t>
            </w:r>
            <w:proofErr w:type="spellEnd"/>
            <w:r>
              <w:t xml:space="preserve"> do </w:t>
            </w:r>
            <w:proofErr w:type="spellStart"/>
            <w:proofErr w:type="gramStart"/>
            <w:r>
              <w:t>posto.</w:t>
            </w:r>
            <w:proofErr w:type="gramEnd"/>
            <w:r>
              <w:t>Qual</w:t>
            </w:r>
            <w:proofErr w:type="spellEnd"/>
            <w:r>
              <w:t xml:space="preserve"> utilidade desse campo.</w:t>
            </w:r>
          </w:p>
          <w:p w:rsidR="00342176" w:rsidRDefault="00342176" w:rsidP="00B8792A">
            <w:pPr>
              <w:pStyle w:val="PargrafodaLista"/>
            </w:pPr>
          </w:p>
          <w:p w:rsidR="00127A2D" w:rsidRDefault="00127A2D" w:rsidP="00B8792A">
            <w:pPr>
              <w:jc w:val="center"/>
            </w:pPr>
          </w:p>
        </w:tc>
      </w:tr>
      <w:tr w:rsidR="00127A2D" w:rsidTr="00B8792A">
        <w:tc>
          <w:tcPr>
            <w:tcW w:w="4322" w:type="dxa"/>
            <w:shd w:val="clear" w:color="auto" w:fill="95B3D7" w:themeFill="accent1" w:themeFillTint="99"/>
          </w:tcPr>
          <w:p w:rsidR="00127A2D" w:rsidRPr="00127A2D" w:rsidRDefault="00127A2D" w:rsidP="00127A2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127A2D" w:rsidRDefault="00127A2D" w:rsidP="00B8792A">
            <w:pPr>
              <w:jc w:val="center"/>
            </w:pPr>
          </w:p>
        </w:tc>
      </w:tr>
    </w:tbl>
    <w:p w:rsidR="00E256B2" w:rsidRDefault="00E256B2"/>
    <w:p w:rsidR="00E256B2" w:rsidRDefault="00E256B2">
      <w:r w:rsidRPr="00AC35BE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2</w:t>
      </w:r>
      <w:r w:rsidRPr="00AC3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Editar </w:t>
      </w:r>
      <w:r w:rsidRPr="00AC35BE">
        <w:rPr>
          <w:b/>
          <w:sz w:val="28"/>
          <w:szCs w:val="28"/>
          <w:u w:val="single"/>
        </w:rPr>
        <w:t>projetos</w:t>
      </w:r>
    </w:p>
    <w:p w:rsidR="00E256B2" w:rsidRDefault="00E256B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9166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A2D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56B2" w:rsidTr="00B8792A">
        <w:tc>
          <w:tcPr>
            <w:tcW w:w="4322" w:type="dxa"/>
            <w:shd w:val="clear" w:color="auto" w:fill="F2DBDB" w:themeFill="accent2" w:themeFillTint="33"/>
          </w:tcPr>
          <w:p w:rsidR="00E256B2" w:rsidRPr="00127A2D" w:rsidRDefault="00E256B2" w:rsidP="00B8792A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E256B2" w:rsidRDefault="00E256B2" w:rsidP="00B8792A"/>
        </w:tc>
      </w:tr>
      <w:tr w:rsidR="00E256B2" w:rsidTr="00B8792A">
        <w:tc>
          <w:tcPr>
            <w:tcW w:w="4322" w:type="dxa"/>
            <w:shd w:val="clear" w:color="auto" w:fill="F2DBDB" w:themeFill="accent2" w:themeFillTint="33"/>
          </w:tcPr>
          <w:p w:rsidR="00E256B2" w:rsidRPr="00127A2D" w:rsidRDefault="00E256B2" w:rsidP="00B8792A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E256B2" w:rsidRDefault="00E256B2" w:rsidP="00B8792A"/>
        </w:tc>
      </w:tr>
      <w:tr w:rsidR="00E256B2" w:rsidTr="00B8792A">
        <w:tc>
          <w:tcPr>
            <w:tcW w:w="4322" w:type="dxa"/>
            <w:shd w:val="clear" w:color="auto" w:fill="F2DBDB" w:themeFill="accent2" w:themeFillTint="33"/>
          </w:tcPr>
          <w:p w:rsidR="00E256B2" w:rsidRPr="00127A2D" w:rsidRDefault="00E256B2" w:rsidP="00B8792A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E256B2" w:rsidRDefault="00E256B2" w:rsidP="00B8792A">
            <w:r>
              <w:t>-Adicionar novos campos</w:t>
            </w:r>
          </w:p>
          <w:p w:rsidR="00E256B2" w:rsidRDefault="00E256B2" w:rsidP="00B8792A">
            <w:r>
              <w:t>-Remover campos</w:t>
            </w:r>
          </w:p>
          <w:p w:rsidR="00E256B2" w:rsidRDefault="00E256B2" w:rsidP="00B8792A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E256B2" w:rsidRDefault="00E256B2" w:rsidP="00B8792A"/>
        </w:tc>
      </w:tr>
      <w:tr w:rsidR="00E256B2" w:rsidTr="00B8792A">
        <w:tc>
          <w:tcPr>
            <w:tcW w:w="4322" w:type="dxa"/>
            <w:shd w:val="clear" w:color="auto" w:fill="F2DBDB" w:themeFill="accent2" w:themeFillTint="33"/>
          </w:tcPr>
          <w:p w:rsidR="00E256B2" w:rsidRPr="00127A2D" w:rsidRDefault="00E256B2" w:rsidP="00B8792A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E256B2" w:rsidRDefault="00E256B2" w:rsidP="00B8792A">
            <w:pPr>
              <w:pStyle w:val="PargrafodaLista"/>
            </w:pPr>
          </w:p>
          <w:p w:rsidR="00E256B2" w:rsidRDefault="00E256B2" w:rsidP="00B8792A">
            <w:pPr>
              <w:jc w:val="center"/>
            </w:pPr>
          </w:p>
        </w:tc>
      </w:tr>
      <w:tr w:rsidR="00E256B2" w:rsidTr="00B8792A">
        <w:tc>
          <w:tcPr>
            <w:tcW w:w="4322" w:type="dxa"/>
            <w:shd w:val="clear" w:color="auto" w:fill="95B3D7" w:themeFill="accent1" w:themeFillTint="99"/>
          </w:tcPr>
          <w:p w:rsidR="00E256B2" w:rsidRPr="00127A2D" w:rsidRDefault="00E256B2" w:rsidP="00B8792A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E256B2" w:rsidRDefault="00E256B2" w:rsidP="00B8792A">
            <w:pPr>
              <w:jc w:val="center"/>
            </w:pPr>
          </w:p>
        </w:tc>
      </w:tr>
    </w:tbl>
    <w:p w:rsidR="00127A2D" w:rsidRDefault="00127A2D">
      <w:pPr>
        <w:rPr>
          <w:noProof/>
          <w:lang w:eastAsia="pt-BR"/>
        </w:rPr>
      </w:pPr>
    </w:p>
    <w:p w:rsidR="00806894" w:rsidRDefault="00806894" w:rsidP="00806894"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 w:rsidRPr="00AC3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Exibir </w:t>
      </w:r>
      <w:r w:rsidR="003F1BA5">
        <w:rPr>
          <w:b/>
          <w:sz w:val="28"/>
          <w:szCs w:val="28"/>
          <w:u w:val="single"/>
        </w:rPr>
        <w:t>projeto</w:t>
      </w:r>
    </w:p>
    <w:p w:rsidR="00806894" w:rsidRDefault="00806894">
      <w:pPr>
        <w:rPr>
          <w:noProof/>
          <w:lang w:eastAsia="pt-BR"/>
        </w:rPr>
      </w:pPr>
    </w:p>
    <w:p w:rsidR="00806894" w:rsidRDefault="00F648F3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99280" cy="402018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F1BA5" w:rsidTr="00B8792A">
        <w:tc>
          <w:tcPr>
            <w:tcW w:w="4322" w:type="dxa"/>
            <w:shd w:val="clear" w:color="auto" w:fill="F2DBDB" w:themeFill="accent2" w:themeFillTint="33"/>
          </w:tcPr>
          <w:p w:rsidR="003F1BA5" w:rsidRPr="00127A2D" w:rsidRDefault="003F1BA5" w:rsidP="00B8792A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3F1BA5" w:rsidRDefault="003F1BA5" w:rsidP="00B8792A"/>
        </w:tc>
      </w:tr>
      <w:tr w:rsidR="003F1BA5" w:rsidTr="00B8792A">
        <w:tc>
          <w:tcPr>
            <w:tcW w:w="4322" w:type="dxa"/>
            <w:shd w:val="clear" w:color="auto" w:fill="F2DBDB" w:themeFill="accent2" w:themeFillTint="33"/>
          </w:tcPr>
          <w:p w:rsidR="003F1BA5" w:rsidRPr="00127A2D" w:rsidRDefault="003F1BA5" w:rsidP="00B8792A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3F1BA5" w:rsidRDefault="003F1BA5" w:rsidP="00B8792A"/>
        </w:tc>
      </w:tr>
      <w:tr w:rsidR="003F1BA5" w:rsidTr="00B8792A">
        <w:tc>
          <w:tcPr>
            <w:tcW w:w="4322" w:type="dxa"/>
            <w:shd w:val="clear" w:color="auto" w:fill="F2DBDB" w:themeFill="accent2" w:themeFillTint="33"/>
          </w:tcPr>
          <w:p w:rsidR="003F1BA5" w:rsidRPr="00127A2D" w:rsidRDefault="003F1BA5" w:rsidP="00B8792A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3F1BA5" w:rsidRDefault="003F1BA5" w:rsidP="00B8792A">
            <w:r>
              <w:t>-Adicionar novos campos</w:t>
            </w:r>
          </w:p>
          <w:p w:rsidR="003F1BA5" w:rsidRDefault="003F1BA5" w:rsidP="00B8792A">
            <w:r>
              <w:t>-Remover campos</w:t>
            </w:r>
          </w:p>
          <w:p w:rsidR="003F1BA5" w:rsidRDefault="003F1BA5" w:rsidP="00B8792A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3F1BA5" w:rsidRDefault="003F1BA5" w:rsidP="00B8792A"/>
        </w:tc>
      </w:tr>
      <w:tr w:rsidR="003F1BA5" w:rsidTr="00B8792A">
        <w:tc>
          <w:tcPr>
            <w:tcW w:w="4322" w:type="dxa"/>
            <w:shd w:val="clear" w:color="auto" w:fill="F2DBDB" w:themeFill="accent2" w:themeFillTint="33"/>
          </w:tcPr>
          <w:p w:rsidR="003F1BA5" w:rsidRPr="00127A2D" w:rsidRDefault="003F1BA5" w:rsidP="00B8792A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3F1BA5" w:rsidRDefault="003F1BA5" w:rsidP="00B8792A">
            <w:pPr>
              <w:pStyle w:val="PargrafodaLista"/>
            </w:pPr>
          </w:p>
          <w:p w:rsidR="003F1BA5" w:rsidRDefault="003F1BA5" w:rsidP="003F1BA5">
            <w:pPr>
              <w:pStyle w:val="PargrafodaLista"/>
              <w:numPr>
                <w:ilvl w:val="0"/>
                <w:numId w:val="3"/>
              </w:numPr>
            </w:pPr>
            <w:r>
              <w:t xml:space="preserve">O campo de unidade não foi </w:t>
            </w:r>
            <w:proofErr w:type="gramStart"/>
            <w:r>
              <w:t>cadastrado.</w:t>
            </w:r>
            <w:proofErr w:type="gramEnd"/>
            <w:r>
              <w:t>Eu vi que ele repete o</w:t>
            </w:r>
            <w:r w:rsidR="009D29A2">
              <w:t xml:space="preserve"> valor do campo </w:t>
            </w:r>
            <w:r>
              <w:t xml:space="preserve">Agencia </w:t>
            </w:r>
            <w:proofErr w:type="spellStart"/>
            <w:r>
              <w:t>ambiental.É</w:t>
            </w:r>
            <w:proofErr w:type="spellEnd"/>
            <w:r>
              <w:t xml:space="preserve"> o mesmo </w:t>
            </w:r>
            <w:proofErr w:type="spellStart"/>
            <w:r>
              <w:t>campo?Onde</w:t>
            </w:r>
            <w:proofErr w:type="spellEnd"/>
            <w:r>
              <w:t xml:space="preserve"> ele esta associado?</w:t>
            </w:r>
          </w:p>
          <w:p w:rsidR="003F1BA5" w:rsidRDefault="00F648F3" w:rsidP="003F1BA5">
            <w:pPr>
              <w:pStyle w:val="PargrafodaLista"/>
              <w:numPr>
                <w:ilvl w:val="0"/>
                <w:numId w:val="3"/>
              </w:numPr>
            </w:pPr>
            <w:r>
              <w:t xml:space="preserve">O botão Duplicar é </w:t>
            </w:r>
            <w:proofErr w:type="spellStart"/>
            <w:r>
              <w:t>necessário?Ele</w:t>
            </w:r>
            <w:proofErr w:type="spellEnd"/>
            <w:r>
              <w:t xml:space="preserve"> duplica o projeto?</w:t>
            </w:r>
          </w:p>
          <w:p w:rsidR="003F1BA5" w:rsidRDefault="003F1BA5" w:rsidP="003F1BA5"/>
        </w:tc>
      </w:tr>
      <w:tr w:rsidR="003F1BA5" w:rsidTr="00B8792A">
        <w:tc>
          <w:tcPr>
            <w:tcW w:w="4322" w:type="dxa"/>
            <w:shd w:val="clear" w:color="auto" w:fill="95B3D7" w:themeFill="accent1" w:themeFillTint="99"/>
          </w:tcPr>
          <w:p w:rsidR="003F1BA5" w:rsidRPr="00127A2D" w:rsidRDefault="003F1BA5" w:rsidP="00B8792A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3F1BA5" w:rsidRDefault="003F1BA5" w:rsidP="00B8792A">
            <w:pPr>
              <w:jc w:val="center"/>
            </w:pPr>
          </w:p>
        </w:tc>
      </w:tr>
    </w:tbl>
    <w:p w:rsidR="003F1BA5" w:rsidRDefault="003F1BA5">
      <w:pPr>
        <w:rPr>
          <w:noProof/>
          <w:lang w:eastAsia="pt-BR"/>
        </w:rPr>
      </w:pPr>
    </w:p>
    <w:p w:rsidR="00D3501F" w:rsidRDefault="00D3501F" w:rsidP="00D3501F">
      <w:pPr>
        <w:rPr>
          <w:b/>
          <w:sz w:val="28"/>
          <w:szCs w:val="28"/>
          <w:u w:val="single"/>
        </w:rPr>
      </w:pPr>
      <w:proofErr w:type="gramStart"/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 w:rsidRPr="00AC3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Lista</w:t>
      </w:r>
      <w:proofErr w:type="gramEnd"/>
      <w:r>
        <w:rPr>
          <w:b/>
          <w:sz w:val="28"/>
          <w:szCs w:val="28"/>
          <w:u w:val="single"/>
        </w:rPr>
        <w:t xml:space="preserve"> operador</w:t>
      </w:r>
    </w:p>
    <w:p w:rsidR="00D3501F" w:rsidRDefault="00D3501F" w:rsidP="00D3501F">
      <w:r>
        <w:rPr>
          <w:noProof/>
          <w:lang w:eastAsia="pt-BR"/>
        </w:rPr>
        <w:lastRenderedPageBreak/>
        <w:drawing>
          <wp:inline distT="0" distB="0" distL="0" distR="0">
            <wp:extent cx="5391785" cy="12941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3501F" w:rsidTr="00B8792A">
        <w:tc>
          <w:tcPr>
            <w:tcW w:w="4322" w:type="dxa"/>
            <w:shd w:val="clear" w:color="auto" w:fill="F2DBDB" w:themeFill="accent2" w:themeFillTint="33"/>
          </w:tcPr>
          <w:p w:rsidR="00D3501F" w:rsidRPr="00127A2D" w:rsidRDefault="00D3501F" w:rsidP="00B8792A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D3501F" w:rsidRDefault="00D3501F" w:rsidP="00B8792A"/>
        </w:tc>
      </w:tr>
      <w:tr w:rsidR="00D3501F" w:rsidTr="00B8792A">
        <w:tc>
          <w:tcPr>
            <w:tcW w:w="4322" w:type="dxa"/>
            <w:shd w:val="clear" w:color="auto" w:fill="F2DBDB" w:themeFill="accent2" w:themeFillTint="33"/>
          </w:tcPr>
          <w:p w:rsidR="00D3501F" w:rsidRPr="00127A2D" w:rsidRDefault="00D3501F" w:rsidP="00B8792A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D3501F" w:rsidRDefault="00D3501F" w:rsidP="00B8792A"/>
        </w:tc>
      </w:tr>
      <w:tr w:rsidR="00D3501F" w:rsidTr="00B8792A">
        <w:tc>
          <w:tcPr>
            <w:tcW w:w="4322" w:type="dxa"/>
            <w:shd w:val="clear" w:color="auto" w:fill="F2DBDB" w:themeFill="accent2" w:themeFillTint="33"/>
          </w:tcPr>
          <w:p w:rsidR="00D3501F" w:rsidRPr="00127A2D" w:rsidRDefault="00D3501F" w:rsidP="00B8792A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D3501F" w:rsidRDefault="00D3501F" w:rsidP="00B8792A">
            <w:r>
              <w:t>-Adicionar novos campos</w:t>
            </w:r>
          </w:p>
          <w:p w:rsidR="00D3501F" w:rsidRDefault="00D3501F" w:rsidP="00B8792A">
            <w:r>
              <w:t>-Remover campos</w:t>
            </w:r>
          </w:p>
          <w:p w:rsidR="00D3501F" w:rsidRDefault="00D3501F" w:rsidP="00B8792A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D3501F" w:rsidRDefault="00D3501F" w:rsidP="00B8792A"/>
        </w:tc>
      </w:tr>
      <w:tr w:rsidR="00D3501F" w:rsidTr="00B8792A">
        <w:tc>
          <w:tcPr>
            <w:tcW w:w="4322" w:type="dxa"/>
            <w:shd w:val="clear" w:color="auto" w:fill="F2DBDB" w:themeFill="accent2" w:themeFillTint="33"/>
          </w:tcPr>
          <w:p w:rsidR="00D3501F" w:rsidRPr="00127A2D" w:rsidRDefault="00D3501F" w:rsidP="00B8792A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D3501F" w:rsidRDefault="00D3501F" w:rsidP="00B8792A">
            <w:pPr>
              <w:pStyle w:val="PargrafodaLista"/>
            </w:pPr>
          </w:p>
          <w:p w:rsidR="00D3501F" w:rsidRDefault="00D3501F" w:rsidP="00D3501F">
            <w:pPr>
              <w:pStyle w:val="PargrafodaLista"/>
              <w:numPr>
                <w:ilvl w:val="0"/>
                <w:numId w:val="3"/>
              </w:numPr>
            </w:pPr>
            <w:r>
              <w:t>Lista os operadores que estão associados com o projeto?</w:t>
            </w:r>
          </w:p>
          <w:p w:rsidR="00D3501F" w:rsidRDefault="00D3501F" w:rsidP="00D3501F">
            <w:pPr>
              <w:pStyle w:val="PargrafodaLista"/>
              <w:numPr>
                <w:ilvl w:val="0"/>
                <w:numId w:val="3"/>
              </w:numPr>
            </w:pPr>
            <w:r>
              <w:t xml:space="preserve">Operador que não </w:t>
            </w:r>
            <w:proofErr w:type="gramStart"/>
            <w:r>
              <w:t>esta associado</w:t>
            </w:r>
            <w:proofErr w:type="gramEnd"/>
            <w:r>
              <w:t xml:space="preserve"> não visualiza o projeto?</w:t>
            </w:r>
          </w:p>
          <w:p w:rsidR="00D3501F" w:rsidRDefault="00D3501F" w:rsidP="00D3501F">
            <w:pPr>
              <w:pStyle w:val="PargrafodaLista"/>
            </w:pPr>
          </w:p>
        </w:tc>
      </w:tr>
      <w:tr w:rsidR="00D3501F" w:rsidTr="00B8792A">
        <w:tc>
          <w:tcPr>
            <w:tcW w:w="4322" w:type="dxa"/>
            <w:shd w:val="clear" w:color="auto" w:fill="95B3D7" w:themeFill="accent1" w:themeFillTint="99"/>
          </w:tcPr>
          <w:p w:rsidR="00D3501F" w:rsidRPr="00127A2D" w:rsidRDefault="00D3501F" w:rsidP="00B8792A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D3501F" w:rsidRDefault="00D3501F" w:rsidP="00B8792A">
            <w:pPr>
              <w:jc w:val="center"/>
            </w:pPr>
          </w:p>
        </w:tc>
      </w:tr>
    </w:tbl>
    <w:p w:rsidR="0092684F" w:rsidRDefault="0092684F" w:rsidP="0092684F">
      <w:pPr>
        <w:rPr>
          <w:b/>
          <w:sz w:val="28"/>
          <w:szCs w:val="28"/>
        </w:rPr>
      </w:pPr>
    </w:p>
    <w:p w:rsidR="0092684F" w:rsidRDefault="0092684F" w:rsidP="0092684F">
      <w:pPr>
        <w:rPr>
          <w:b/>
          <w:sz w:val="28"/>
          <w:szCs w:val="28"/>
          <w:u w:val="single"/>
        </w:rPr>
      </w:pPr>
      <w:proofErr w:type="gramStart"/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4</w:t>
      </w:r>
      <w:r w:rsidRPr="00AC3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Lista</w:t>
      </w:r>
      <w:proofErr w:type="gramEnd"/>
      <w:r>
        <w:rPr>
          <w:b/>
          <w:sz w:val="28"/>
          <w:szCs w:val="28"/>
          <w:u w:val="single"/>
        </w:rPr>
        <w:t xml:space="preserve"> PA</w:t>
      </w:r>
    </w:p>
    <w:p w:rsidR="0092684F" w:rsidRDefault="00CE4372" w:rsidP="0092684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BR"/>
        </w:rPr>
        <w:drawing>
          <wp:inline distT="0" distB="0" distL="0" distR="0">
            <wp:extent cx="5391785" cy="2105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4372" w:rsidTr="00172DFD">
        <w:tc>
          <w:tcPr>
            <w:tcW w:w="4322" w:type="dxa"/>
            <w:shd w:val="clear" w:color="auto" w:fill="F2DBDB" w:themeFill="accent2" w:themeFillTint="33"/>
          </w:tcPr>
          <w:p w:rsidR="00CE4372" w:rsidRPr="00127A2D" w:rsidRDefault="00CE4372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CE4372" w:rsidRDefault="00CE4372" w:rsidP="00172DFD"/>
        </w:tc>
      </w:tr>
      <w:tr w:rsidR="00CE4372" w:rsidTr="00172DFD">
        <w:tc>
          <w:tcPr>
            <w:tcW w:w="4322" w:type="dxa"/>
            <w:shd w:val="clear" w:color="auto" w:fill="F2DBDB" w:themeFill="accent2" w:themeFillTint="33"/>
          </w:tcPr>
          <w:p w:rsidR="00CE4372" w:rsidRPr="00127A2D" w:rsidRDefault="00CE4372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CE4372" w:rsidRDefault="00CE4372" w:rsidP="00172DFD"/>
        </w:tc>
      </w:tr>
      <w:tr w:rsidR="00CE4372" w:rsidTr="00172DFD">
        <w:tc>
          <w:tcPr>
            <w:tcW w:w="4322" w:type="dxa"/>
            <w:shd w:val="clear" w:color="auto" w:fill="F2DBDB" w:themeFill="accent2" w:themeFillTint="33"/>
          </w:tcPr>
          <w:p w:rsidR="00CE4372" w:rsidRPr="00127A2D" w:rsidRDefault="00CE4372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CE4372" w:rsidRDefault="00CE4372" w:rsidP="00172DFD">
            <w:r>
              <w:t>-Adicionar novos campos</w:t>
            </w:r>
          </w:p>
          <w:p w:rsidR="00CE4372" w:rsidRDefault="00CE4372" w:rsidP="00172DFD">
            <w:r>
              <w:t>-Remover campos</w:t>
            </w:r>
          </w:p>
          <w:p w:rsidR="00CE4372" w:rsidRDefault="00CE4372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CE4372" w:rsidRDefault="00CE4372" w:rsidP="00172DFD"/>
        </w:tc>
      </w:tr>
      <w:tr w:rsidR="00CE4372" w:rsidTr="00172DFD">
        <w:tc>
          <w:tcPr>
            <w:tcW w:w="4322" w:type="dxa"/>
            <w:shd w:val="clear" w:color="auto" w:fill="F2DBDB" w:themeFill="accent2" w:themeFillTint="33"/>
          </w:tcPr>
          <w:p w:rsidR="00CE4372" w:rsidRPr="00127A2D" w:rsidRDefault="00CE4372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CE4372" w:rsidRDefault="00CE4372" w:rsidP="00172DFD">
            <w:pPr>
              <w:pStyle w:val="PargrafodaLista"/>
            </w:pPr>
          </w:p>
          <w:p w:rsidR="00CE4372" w:rsidRDefault="00CE4372" w:rsidP="00CE4372">
            <w:pPr>
              <w:pStyle w:val="PargrafodaLista"/>
              <w:numPr>
                <w:ilvl w:val="0"/>
                <w:numId w:val="3"/>
              </w:numPr>
            </w:pPr>
            <w:r>
              <w:t xml:space="preserve">Na lista possui o campo </w:t>
            </w:r>
            <w:proofErr w:type="spellStart"/>
            <w:proofErr w:type="gramStart"/>
            <w:r>
              <w:t>Cliente.</w:t>
            </w:r>
            <w:proofErr w:type="gramEnd"/>
            <w:r>
              <w:t>Esse</w:t>
            </w:r>
            <w:proofErr w:type="spellEnd"/>
            <w:r>
              <w:t xml:space="preserve"> campo cliente é vinculado com o projeto ou </w:t>
            </w:r>
            <w:proofErr w:type="spellStart"/>
            <w:r>
              <w:t>seja,se</w:t>
            </w:r>
            <w:proofErr w:type="spellEnd"/>
            <w:r>
              <w:t xml:space="preserve"> você selecionou um projeto que tem como cliente BIOS essa coluna em vermelha na </w:t>
            </w:r>
            <w:r>
              <w:lastRenderedPageBreak/>
              <w:t xml:space="preserve">tabela sempre vai ser o mesmo Cliente </w:t>
            </w:r>
            <w:proofErr w:type="spellStart"/>
            <w:r>
              <w:t>Bios</w:t>
            </w:r>
            <w:proofErr w:type="spellEnd"/>
            <w:r>
              <w:t>?</w:t>
            </w:r>
          </w:p>
          <w:p w:rsidR="00CE4372" w:rsidRDefault="00CE4372" w:rsidP="00CE4372">
            <w:pPr>
              <w:pStyle w:val="PargrafodaLista"/>
              <w:numPr>
                <w:ilvl w:val="0"/>
                <w:numId w:val="3"/>
              </w:numPr>
            </w:pPr>
          </w:p>
        </w:tc>
      </w:tr>
      <w:tr w:rsidR="00CE4372" w:rsidTr="00172DFD">
        <w:tc>
          <w:tcPr>
            <w:tcW w:w="4322" w:type="dxa"/>
            <w:shd w:val="clear" w:color="auto" w:fill="95B3D7" w:themeFill="accent1" w:themeFillTint="99"/>
          </w:tcPr>
          <w:p w:rsidR="00CE4372" w:rsidRPr="00127A2D" w:rsidRDefault="00CE4372" w:rsidP="00172DFD">
            <w:pPr>
              <w:rPr>
                <w:b/>
              </w:rPr>
            </w:pPr>
            <w:r w:rsidRPr="00127A2D">
              <w:rPr>
                <w:b/>
              </w:rPr>
              <w:lastRenderedPageBreak/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CE4372" w:rsidRDefault="00CE4372" w:rsidP="00172DFD">
            <w:pPr>
              <w:jc w:val="center"/>
            </w:pPr>
          </w:p>
        </w:tc>
      </w:tr>
    </w:tbl>
    <w:p w:rsidR="00D3501F" w:rsidRDefault="00D3501F">
      <w:pPr>
        <w:rPr>
          <w:noProof/>
          <w:lang w:eastAsia="pt-BR"/>
        </w:rPr>
      </w:pPr>
    </w:p>
    <w:p w:rsidR="00CE4372" w:rsidRDefault="00CE4372" w:rsidP="00CE4372">
      <w:pPr>
        <w:rPr>
          <w:b/>
          <w:sz w:val="28"/>
          <w:szCs w:val="28"/>
          <w:u w:val="single"/>
        </w:rPr>
      </w:pPr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5</w:t>
      </w:r>
      <w:r w:rsidRPr="00AC35BE">
        <w:rPr>
          <w:b/>
          <w:sz w:val="28"/>
          <w:szCs w:val="28"/>
        </w:rPr>
        <w:t xml:space="preserve"> </w:t>
      </w:r>
      <w:r w:rsidR="002F2A0F">
        <w:rPr>
          <w:b/>
          <w:sz w:val="28"/>
          <w:szCs w:val="28"/>
          <w:u w:val="single"/>
        </w:rPr>
        <w:t>Editar</w:t>
      </w:r>
      <w:r>
        <w:rPr>
          <w:b/>
          <w:sz w:val="28"/>
          <w:szCs w:val="28"/>
          <w:u w:val="single"/>
        </w:rPr>
        <w:t xml:space="preserve"> PA</w:t>
      </w:r>
    </w:p>
    <w:p w:rsidR="00CE4372" w:rsidRDefault="00CE437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2094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4372" w:rsidTr="00172DFD">
        <w:tc>
          <w:tcPr>
            <w:tcW w:w="4322" w:type="dxa"/>
            <w:shd w:val="clear" w:color="auto" w:fill="F2DBDB" w:themeFill="accent2" w:themeFillTint="33"/>
          </w:tcPr>
          <w:p w:rsidR="00CE4372" w:rsidRPr="00127A2D" w:rsidRDefault="00CE4372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CE4372" w:rsidRDefault="00CE4372" w:rsidP="00172DFD"/>
        </w:tc>
      </w:tr>
      <w:tr w:rsidR="00CE4372" w:rsidTr="00172DFD">
        <w:tc>
          <w:tcPr>
            <w:tcW w:w="4322" w:type="dxa"/>
            <w:shd w:val="clear" w:color="auto" w:fill="F2DBDB" w:themeFill="accent2" w:themeFillTint="33"/>
          </w:tcPr>
          <w:p w:rsidR="00CE4372" w:rsidRPr="00127A2D" w:rsidRDefault="00CE4372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CE4372" w:rsidRDefault="00CE4372" w:rsidP="00172DFD"/>
        </w:tc>
      </w:tr>
      <w:tr w:rsidR="00CE4372" w:rsidTr="00172DFD">
        <w:tc>
          <w:tcPr>
            <w:tcW w:w="4322" w:type="dxa"/>
            <w:shd w:val="clear" w:color="auto" w:fill="F2DBDB" w:themeFill="accent2" w:themeFillTint="33"/>
          </w:tcPr>
          <w:p w:rsidR="00CE4372" w:rsidRPr="00127A2D" w:rsidRDefault="00CE4372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CE4372" w:rsidRDefault="00CE4372" w:rsidP="00172DFD">
            <w:r>
              <w:t>-Adicionar novos campos</w:t>
            </w:r>
          </w:p>
          <w:p w:rsidR="00CE4372" w:rsidRDefault="00CE4372" w:rsidP="00172DFD">
            <w:r>
              <w:t>-Remover campos</w:t>
            </w:r>
          </w:p>
          <w:p w:rsidR="00CE4372" w:rsidRDefault="00CE4372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CE4372" w:rsidRDefault="00CE4372" w:rsidP="00172DFD"/>
        </w:tc>
      </w:tr>
      <w:tr w:rsidR="00CE4372" w:rsidTr="00172DFD">
        <w:tc>
          <w:tcPr>
            <w:tcW w:w="4322" w:type="dxa"/>
            <w:shd w:val="clear" w:color="auto" w:fill="F2DBDB" w:themeFill="accent2" w:themeFillTint="33"/>
          </w:tcPr>
          <w:p w:rsidR="00CE4372" w:rsidRPr="00127A2D" w:rsidRDefault="00CE4372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CE4372" w:rsidRDefault="00CE4372" w:rsidP="00172DFD">
            <w:pPr>
              <w:pStyle w:val="PargrafodaLista"/>
            </w:pPr>
          </w:p>
          <w:p w:rsidR="00CE4372" w:rsidRDefault="00CE4372" w:rsidP="00CE4372">
            <w:pPr>
              <w:pStyle w:val="PargrafodaLista"/>
              <w:numPr>
                <w:ilvl w:val="0"/>
                <w:numId w:val="3"/>
              </w:numPr>
            </w:pPr>
            <w:r>
              <w:t xml:space="preserve">Campo </w:t>
            </w:r>
            <w:r w:rsidRPr="00A078A9">
              <w:rPr>
                <w:b/>
              </w:rPr>
              <w:t>atualização</w:t>
            </w:r>
            <w:r>
              <w:t xml:space="preserve"> é atualizado no momento que o usuário clica no botão </w:t>
            </w:r>
            <w:proofErr w:type="spellStart"/>
            <w:proofErr w:type="gramStart"/>
            <w:r>
              <w:t>Salvar.</w:t>
            </w:r>
            <w:proofErr w:type="gramEnd"/>
            <w:r>
              <w:t>Depois</w:t>
            </w:r>
            <w:proofErr w:type="spellEnd"/>
            <w:r>
              <w:t xml:space="preserve"> do clique busca a </w:t>
            </w:r>
            <w:r w:rsidRPr="00A078A9">
              <w:rPr>
                <w:b/>
              </w:rPr>
              <w:t>data atual</w:t>
            </w:r>
            <w:r>
              <w:t xml:space="preserve"> e atualiza o campo.</w:t>
            </w:r>
          </w:p>
          <w:p w:rsidR="00A078A9" w:rsidRDefault="00A078A9" w:rsidP="00A078A9">
            <w:pPr>
              <w:pStyle w:val="PargrafodaLista"/>
              <w:numPr>
                <w:ilvl w:val="0"/>
                <w:numId w:val="3"/>
              </w:numPr>
            </w:pPr>
            <w:r>
              <w:t xml:space="preserve">Quando altera o </w:t>
            </w:r>
            <w:r w:rsidRPr="00A078A9">
              <w:rPr>
                <w:b/>
              </w:rPr>
              <w:t>status</w:t>
            </w:r>
            <w:r>
              <w:t xml:space="preserve"> para concluído o sistema atualiza o campo </w:t>
            </w:r>
            <w:r w:rsidRPr="00A078A9">
              <w:rPr>
                <w:b/>
              </w:rPr>
              <w:t>conclusão</w:t>
            </w:r>
            <w:r>
              <w:t xml:space="preserve"> com a data atual?</w:t>
            </w:r>
          </w:p>
          <w:p w:rsidR="00A078A9" w:rsidRDefault="00556B4D" w:rsidP="00556B4D">
            <w:pPr>
              <w:pStyle w:val="PargrafodaLista"/>
              <w:numPr>
                <w:ilvl w:val="0"/>
                <w:numId w:val="3"/>
              </w:numPr>
            </w:pPr>
            <w:r>
              <w:t xml:space="preserve">A </w:t>
            </w:r>
            <w:r w:rsidRPr="00556B4D">
              <w:rPr>
                <w:b/>
              </w:rPr>
              <w:t>data de controle</w:t>
            </w:r>
            <w:r>
              <w:t xml:space="preserve"> interage na parte de avisar por e-mail, mas quem é avisado</w:t>
            </w:r>
            <w:proofErr w:type="gramStart"/>
            <w:r>
              <w:t>??</w:t>
            </w:r>
            <w:proofErr w:type="gramEnd"/>
            <w:r>
              <w:t xml:space="preserve">O operador cadastrado no </w:t>
            </w:r>
            <w:r>
              <w:lastRenderedPageBreak/>
              <w:t>PA</w:t>
            </w:r>
            <w:proofErr w:type="gramStart"/>
            <w:r>
              <w:t>??</w:t>
            </w:r>
            <w:proofErr w:type="gramEnd"/>
          </w:p>
        </w:tc>
      </w:tr>
      <w:tr w:rsidR="00CE4372" w:rsidTr="00172DFD">
        <w:tc>
          <w:tcPr>
            <w:tcW w:w="4322" w:type="dxa"/>
            <w:shd w:val="clear" w:color="auto" w:fill="95B3D7" w:themeFill="accent1" w:themeFillTint="99"/>
          </w:tcPr>
          <w:p w:rsidR="00CE4372" w:rsidRPr="00127A2D" w:rsidRDefault="00CE4372" w:rsidP="00172DFD">
            <w:pPr>
              <w:rPr>
                <w:b/>
              </w:rPr>
            </w:pPr>
            <w:r w:rsidRPr="00127A2D">
              <w:rPr>
                <w:b/>
              </w:rPr>
              <w:lastRenderedPageBreak/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CE4372" w:rsidRDefault="00CE4372" w:rsidP="00172DFD">
            <w:pPr>
              <w:jc w:val="center"/>
            </w:pPr>
          </w:p>
        </w:tc>
      </w:tr>
    </w:tbl>
    <w:p w:rsidR="00CE4372" w:rsidRDefault="00CE4372">
      <w:pPr>
        <w:rPr>
          <w:noProof/>
          <w:lang w:eastAsia="pt-BR"/>
        </w:rPr>
      </w:pPr>
    </w:p>
    <w:p w:rsidR="00FD47C9" w:rsidRDefault="00FD47C9" w:rsidP="00FD47C9">
      <w:pPr>
        <w:rPr>
          <w:b/>
          <w:sz w:val="28"/>
          <w:szCs w:val="28"/>
          <w:u w:val="single"/>
        </w:rPr>
      </w:pPr>
      <w:proofErr w:type="gramStart"/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6</w:t>
      </w:r>
      <w:r>
        <w:rPr>
          <w:b/>
          <w:sz w:val="28"/>
          <w:szCs w:val="28"/>
          <w:u w:val="single"/>
        </w:rPr>
        <w:t xml:space="preserve"> NOVO</w:t>
      </w:r>
      <w:proofErr w:type="gramEnd"/>
      <w:r>
        <w:rPr>
          <w:b/>
          <w:sz w:val="28"/>
          <w:szCs w:val="28"/>
          <w:u w:val="single"/>
        </w:rPr>
        <w:t xml:space="preserve"> PA</w:t>
      </w:r>
    </w:p>
    <w:p w:rsidR="00FD47C9" w:rsidRDefault="00FD47C9">
      <w:pPr>
        <w:rPr>
          <w:noProof/>
          <w:lang w:eastAsia="pt-BR"/>
        </w:rPr>
      </w:pPr>
    </w:p>
    <w:p w:rsidR="00FD47C9" w:rsidRDefault="00FD47C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1785" cy="3813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47C9" w:rsidTr="00172DFD">
        <w:tc>
          <w:tcPr>
            <w:tcW w:w="4322" w:type="dxa"/>
            <w:shd w:val="clear" w:color="auto" w:fill="F2DBDB" w:themeFill="accent2" w:themeFillTint="33"/>
          </w:tcPr>
          <w:p w:rsidR="00FD47C9" w:rsidRPr="00127A2D" w:rsidRDefault="00FD47C9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FD47C9" w:rsidRDefault="00FD47C9" w:rsidP="00172DFD"/>
        </w:tc>
      </w:tr>
      <w:tr w:rsidR="00FD47C9" w:rsidTr="00172DFD">
        <w:tc>
          <w:tcPr>
            <w:tcW w:w="4322" w:type="dxa"/>
            <w:shd w:val="clear" w:color="auto" w:fill="F2DBDB" w:themeFill="accent2" w:themeFillTint="33"/>
          </w:tcPr>
          <w:p w:rsidR="00FD47C9" w:rsidRPr="00127A2D" w:rsidRDefault="00FD47C9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FD47C9" w:rsidRDefault="00FD47C9" w:rsidP="00172DFD"/>
        </w:tc>
      </w:tr>
      <w:tr w:rsidR="00FD47C9" w:rsidTr="00172DFD">
        <w:tc>
          <w:tcPr>
            <w:tcW w:w="4322" w:type="dxa"/>
            <w:shd w:val="clear" w:color="auto" w:fill="F2DBDB" w:themeFill="accent2" w:themeFillTint="33"/>
          </w:tcPr>
          <w:p w:rsidR="00FD47C9" w:rsidRPr="00127A2D" w:rsidRDefault="00FD47C9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FD47C9" w:rsidRDefault="00FD47C9" w:rsidP="00172DFD">
            <w:r>
              <w:t>-Adicionar novos campos</w:t>
            </w:r>
          </w:p>
          <w:p w:rsidR="00FD47C9" w:rsidRDefault="00FD47C9" w:rsidP="00172DFD">
            <w:r>
              <w:t>-Remover campos</w:t>
            </w:r>
          </w:p>
          <w:p w:rsidR="00FD47C9" w:rsidRDefault="00FD47C9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FD47C9" w:rsidRDefault="00FD47C9" w:rsidP="00172DFD"/>
        </w:tc>
      </w:tr>
      <w:tr w:rsidR="00FD47C9" w:rsidTr="00172DFD">
        <w:tc>
          <w:tcPr>
            <w:tcW w:w="4322" w:type="dxa"/>
            <w:shd w:val="clear" w:color="auto" w:fill="F2DBDB" w:themeFill="accent2" w:themeFillTint="33"/>
          </w:tcPr>
          <w:p w:rsidR="00FD47C9" w:rsidRPr="00127A2D" w:rsidRDefault="00FD47C9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833D43" w:rsidRDefault="00833D43" w:rsidP="00833D43"/>
        </w:tc>
      </w:tr>
      <w:tr w:rsidR="00FD47C9" w:rsidTr="00172DFD">
        <w:tc>
          <w:tcPr>
            <w:tcW w:w="4322" w:type="dxa"/>
            <w:shd w:val="clear" w:color="auto" w:fill="95B3D7" w:themeFill="accent1" w:themeFillTint="99"/>
          </w:tcPr>
          <w:p w:rsidR="00FD47C9" w:rsidRPr="00127A2D" w:rsidRDefault="00FD47C9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FD47C9" w:rsidRDefault="00FD47C9" w:rsidP="00172DFD">
            <w:pPr>
              <w:jc w:val="center"/>
            </w:pPr>
          </w:p>
        </w:tc>
      </w:tr>
    </w:tbl>
    <w:p w:rsidR="00FD47C9" w:rsidRDefault="00FD47C9">
      <w:pPr>
        <w:rPr>
          <w:noProof/>
          <w:lang w:eastAsia="pt-BR"/>
        </w:rPr>
      </w:pPr>
    </w:p>
    <w:p w:rsidR="002F2A0F" w:rsidRDefault="002F2A0F" w:rsidP="002F2A0F">
      <w:pPr>
        <w:rPr>
          <w:b/>
          <w:sz w:val="28"/>
          <w:szCs w:val="28"/>
          <w:u w:val="single"/>
        </w:rPr>
      </w:pPr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>
        <w:rPr>
          <w:b/>
          <w:sz w:val="28"/>
          <w:szCs w:val="28"/>
          <w:u w:val="single"/>
        </w:rPr>
        <w:t xml:space="preserve"> LISTAR CONTATO</w:t>
      </w:r>
    </w:p>
    <w:p w:rsidR="002F2A0F" w:rsidRDefault="002F2A0F">
      <w:pPr>
        <w:rPr>
          <w:noProof/>
          <w:lang w:eastAsia="pt-BR"/>
        </w:rPr>
      </w:pPr>
    </w:p>
    <w:p w:rsidR="002F2A0F" w:rsidRDefault="002F2A0F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657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F2A0F" w:rsidTr="00172DFD">
        <w:tc>
          <w:tcPr>
            <w:tcW w:w="4322" w:type="dxa"/>
            <w:shd w:val="clear" w:color="auto" w:fill="F2DBDB" w:themeFill="accent2" w:themeFillTint="33"/>
          </w:tcPr>
          <w:p w:rsidR="002F2A0F" w:rsidRPr="00127A2D" w:rsidRDefault="002F2A0F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2F2A0F" w:rsidRDefault="002F2A0F" w:rsidP="00172DFD"/>
        </w:tc>
      </w:tr>
      <w:tr w:rsidR="002F2A0F" w:rsidTr="00172DFD">
        <w:tc>
          <w:tcPr>
            <w:tcW w:w="4322" w:type="dxa"/>
            <w:shd w:val="clear" w:color="auto" w:fill="F2DBDB" w:themeFill="accent2" w:themeFillTint="33"/>
          </w:tcPr>
          <w:p w:rsidR="002F2A0F" w:rsidRPr="00127A2D" w:rsidRDefault="002F2A0F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2F2A0F" w:rsidRDefault="002F2A0F" w:rsidP="00172DFD"/>
        </w:tc>
      </w:tr>
      <w:tr w:rsidR="002F2A0F" w:rsidTr="00172DFD">
        <w:tc>
          <w:tcPr>
            <w:tcW w:w="4322" w:type="dxa"/>
            <w:shd w:val="clear" w:color="auto" w:fill="F2DBDB" w:themeFill="accent2" w:themeFillTint="33"/>
          </w:tcPr>
          <w:p w:rsidR="002F2A0F" w:rsidRPr="00127A2D" w:rsidRDefault="002F2A0F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2F2A0F" w:rsidRDefault="002F2A0F" w:rsidP="00172DFD">
            <w:r>
              <w:t>-Adicionar novos campos</w:t>
            </w:r>
          </w:p>
          <w:p w:rsidR="002F2A0F" w:rsidRDefault="002F2A0F" w:rsidP="00172DFD">
            <w:r>
              <w:t>-Remover campos</w:t>
            </w:r>
          </w:p>
          <w:p w:rsidR="002F2A0F" w:rsidRDefault="002F2A0F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2F2A0F" w:rsidRDefault="002F2A0F" w:rsidP="00172DFD"/>
        </w:tc>
      </w:tr>
      <w:tr w:rsidR="002F2A0F" w:rsidTr="00172DFD">
        <w:tc>
          <w:tcPr>
            <w:tcW w:w="4322" w:type="dxa"/>
            <w:shd w:val="clear" w:color="auto" w:fill="F2DBDB" w:themeFill="accent2" w:themeFillTint="33"/>
          </w:tcPr>
          <w:p w:rsidR="002F2A0F" w:rsidRPr="00127A2D" w:rsidRDefault="002F2A0F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2F2A0F" w:rsidRDefault="002F2A0F" w:rsidP="002F2A0F">
            <w:pPr>
              <w:pStyle w:val="PargrafodaLista"/>
              <w:numPr>
                <w:ilvl w:val="0"/>
                <w:numId w:val="4"/>
              </w:numPr>
            </w:pPr>
            <w:r>
              <w:t xml:space="preserve">Lista todos os contatos vinculados com o </w:t>
            </w:r>
            <w:proofErr w:type="gramStart"/>
            <w:r>
              <w:t>cliente .</w:t>
            </w:r>
            <w:proofErr w:type="gramEnd"/>
            <w:r>
              <w:t>O cliente esta associado a um projeto.</w:t>
            </w:r>
          </w:p>
          <w:p w:rsidR="002F2A0F" w:rsidRDefault="002F2A0F" w:rsidP="002F2A0F">
            <w:pPr>
              <w:pStyle w:val="PargrafodaLista"/>
            </w:pPr>
          </w:p>
        </w:tc>
      </w:tr>
      <w:tr w:rsidR="002F2A0F" w:rsidTr="00172DFD">
        <w:tc>
          <w:tcPr>
            <w:tcW w:w="4322" w:type="dxa"/>
            <w:shd w:val="clear" w:color="auto" w:fill="95B3D7" w:themeFill="accent1" w:themeFillTint="99"/>
          </w:tcPr>
          <w:p w:rsidR="002F2A0F" w:rsidRPr="00127A2D" w:rsidRDefault="002F2A0F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2F2A0F" w:rsidRDefault="002F2A0F" w:rsidP="00172DFD">
            <w:pPr>
              <w:jc w:val="center"/>
            </w:pPr>
          </w:p>
        </w:tc>
      </w:tr>
    </w:tbl>
    <w:p w:rsidR="002F2A0F" w:rsidRDefault="002F2A0F">
      <w:pPr>
        <w:rPr>
          <w:noProof/>
          <w:lang w:eastAsia="pt-BR"/>
        </w:rPr>
      </w:pPr>
    </w:p>
    <w:p w:rsidR="00895D0E" w:rsidRDefault="00895D0E" w:rsidP="00895D0E">
      <w:pPr>
        <w:rPr>
          <w:b/>
          <w:sz w:val="28"/>
          <w:szCs w:val="28"/>
          <w:u w:val="single"/>
        </w:rPr>
      </w:pPr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>
        <w:rPr>
          <w:b/>
          <w:sz w:val="28"/>
          <w:szCs w:val="28"/>
          <w:u w:val="single"/>
        </w:rPr>
        <w:t xml:space="preserve"> ADICIONAR CONTATO</w:t>
      </w:r>
    </w:p>
    <w:p w:rsidR="00895D0E" w:rsidRDefault="00895D0E">
      <w:pPr>
        <w:rPr>
          <w:noProof/>
          <w:lang w:eastAsia="pt-BR"/>
        </w:rPr>
      </w:pPr>
    </w:p>
    <w:p w:rsidR="00895D0E" w:rsidRDefault="00895D0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94030" cy="193314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59" cy="19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0E" w:rsidRDefault="00895D0E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85736" cy="351147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02" cy="35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5D0E" w:rsidTr="00172DFD">
        <w:tc>
          <w:tcPr>
            <w:tcW w:w="4322" w:type="dxa"/>
            <w:shd w:val="clear" w:color="auto" w:fill="F2DBDB" w:themeFill="accent2" w:themeFillTint="33"/>
          </w:tcPr>
          <w:p w:rsidR="00895D0E" w:rsidRPr="00127A2D" w:rsidRDefault="00895D0E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895D0E" w:rsidRDefault="00895D0E" w:rsidP="00172DFD"/>
        </w:tc>
      </w:tr>
      <w:tr w:rsidR="00895D0E" w:rsidTr="00172DFD">
        <w:tc>
          <w:tcPr>
            <w:tcW w:w="4322" w:type="dxa"/>
            <w:shd w:val="clear" w:color="auto" w:fill="F2DBDB" w:themeFill="accent2" w:themeFillTint="33"/>
          </w:tcPr>
          <w:p w:rsidR="00895D0E" w:rsidRPr="00127A2D" w:rsidRDefault="00895D0E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895D0E" w:rsidRDefault="00895D0E" w:rsidP="00172DFD"/>
        </w:tc>
      </w:tr>
      <w:tr w:rsidR="00895D0E" w:rsidTr="00172DFD">
        <w:tc>
          <w:tcPr>
            <w:tcW w:w="4322" w:type="dxa"/>
            <w:shd w:val="clear" w:color="auto" w:fill="F2DBDB" w:themeFill="accent2" w:themeFillTint="33"/>
          </w:tcPr>
          <w:p w:rsidR="00895D0E" w:rsidRPr="00127A2D" w:rsidRDefault="00895D0E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895D0E" w:rsidRDefault="00895D0E" w:rsidP="00172DFD">
            <w:r>
              <w:t>-Adicionar novos campos</w:t>
            </w:r>
          </w:p>
          <w:p w:rsidR="00895D0E" w:rsidRDefault="00895D0E" w:rsidP="00172DFD">
            <w:r>
              <w:t>-Remover campos</w:t>
            </w:r>
          </w:p>
          <w:p w:rsidR="00895D0E" w:rsidRDefault="00895D0E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895D0E" w:rsidRDefault="00895D0E" w:rsidP="00172DFD"/>
        </w:tc>
      </w:tr>
      <w:tr w:rsidR="00895D0E" w:rsidTr="00172DFD">
        <w:tc>
          <w:tcPr>
            <w:tcW w:w="4322" w:type="dxa"/>
            <w:shd w:val="clear" w:color="auto" w:fill="F2DBDB" w:themeFill="accent2" w:themeFillTint="33"/>
          </w:tcPr>
          <w:p w:rsidR="00895D0E" w:rsidRPr="00127A2D" w:rsidRDefault="00895D0E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895D0E" w:rsidRDefault="00895D0E" w:rsidP="00895D0E">
            <w:pPr>
              <w:pStyle w:val="PargrafodaLista"/>
              <w:numPr>
                <w:ilvl w:val="0"/>
                <w:numId w:val="4"/>
              </w:numPr>
            </w:pPr>
            <w:r>
              <w:t xml:space="preserve">Padronizar as duas telas e deixar as duas com os mesmos </w:t>
            </w:r>
            <w:proofErr w:type="spellStart"/>
            <w:r>
              <w:t>dados?Porque</w:t>
            </w:r>
            <w:proofErr w:type="spellEnd"/>
            <w:r>
              <w:t xml:space="preserve"> a tabela onde adiciona os dados é a mesma.</w:t>
            </w:r>
          </w:p>
        </w:tc>
      </w:tr>
      <w:tr w:rsidR="00895D0E" w:rsidTr="00172DFD">
        <w:tc>
          <w:tcPr>
            <w:tcW w:w="4322" w:type="dxa"/>
            <w:shd w:val="clear" w:color="auto" w:fill="95B3D7" w:themeFill="accent1" w:themeFillTint="99"/>
          </w:tcPr>
          <w:p w:rsidR="00895D0E" w:rsidRPr="00127A2D" w:rsidRDefault="00895D0E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895D0E" w:rsidRDefault="00895D0E" w:rsidP="00172DFD">
            <w:pPr>
              <w:jc w:val="center"/>
            </w:pPr>
          </w:p>
        </w:tc>
      </w:tr>
    </w:tbl>
    <w:p w:rsidR="00895D0E" w:rsidRDefault="00895D0E">
      <w:pPr>
        <w:rPr>
          <w:noProof/>
          <w:lang w:eastAsia="pt-BR"/>
        </w:rPr>
      </w:pPr>
    </w:p>
    <w:p w:rsidR="00FB1FED" w:rsidRDefault="00FB1FED" w:rsidP="00FB1FED">
      <w:pPr>
        <w:rPr>
          <w:b/>
          <w:sz w:val="28"/>
          <w:szCs w:val="28"/>
          <w:u w:val="single"/>
        </w:rPr>
      </w:pPr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8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STAR DOCUMENTOS</w:t>
      </w:r>
    </w:p>
    <w:p w:rsidR="00FB1FED" w:rsidRDefault="00FB1FED">
      <w:pPr>
        <w:rPr>
          <w:noProof/>
          <w:lang w:eastAsia="pt-BR"/>
        </w:rPr>
      </w:pPr>
    </w:p>
    <w:p w:rsidR="00FB1FED" w:rsidRDefault="00FB1FE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675" cy="20574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B1FED" w:rsidTr="00084630">
        <w:tc>
          <w:tcPr>
            <w:tcW w:w="4322" w:type="dxa"/>
            <w:shd w:val="clear" w:color="auto" w:fill="F2DBDB" w:themeFill="accent2" w:themeFillTint="33"/>
          </w:tcPr>
          <w:p w:rsidR="00FB1FED" w:rsidRPr="00127A2D" w:rsidRDefault="00FB1FED" w:rsidP="00084630">
            <w:pPr>
              <w:rPr>
                <w:b/>
              </w:rPr>
            </w:pPr>
            <w:r w:rsidRPr="00127A2D">
              <w:rPr>
                <w:b/>
              </w:rPr>
              <w:lastRenderedPageBreak/>
              <w:t>Regras de negócio</w:t>
            </w:r>
          </w:p>
        </w:tc>
        <w:tc>
          <w:tcPr>
            <w:tcW w:w="4322" w:type="dxa"/>
          </w:tcPr>
          <w:p w:rsidR="00FB1FED" w:rsidRDefault="00FB1FED" w:rsidP="00084630"/>
        </w:tc>
      </w:tr>
      <w:tr w:rsidR="00FB1FED" w:rsidTr="00084630">
        <w:tc>
          <w:tcPr>
            <w:tcW w:w="4322" w:type="dxa"/>
            <w:shd w:val="clear" w:color="auto" w:fill="F2DBDB" w:themeFill="accent2" w:themeFillTint="33"/>
          </w:tcPr>
          <w:p w:rsidR="00FB1FED" w:rsidRPr="00127A2D" w:rsidRDefault="00FB1FED" w:rsidP="00084630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FB1FED" w:rsidRDefault="00FB1FED" w:rsidP="00084630"/>
        </w:tc>
      </w:tr>
      <w:tr w:rsidR="00FB1FED" w:rsidTr="00084630">
        <w:tc>
          <w:tcPr>
            <w:tcW w:w="4322" w:type="dxa"/>
            <w:shd w:val="clear" w:color="auto" w:fill="F2DBDB" w:themeFill="accent2" w:themeFillTint="33"/>
          </w:tcPr>
          <w:p w:rsidR="00FB1FED" w:rsidRPr="00127A2D" w:rsidRDefault="00FB1FED" w:rsidP="00084630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FB1FED" w:rsidRDefault="00FB1FED" w:rsidP="00084630">
            <w:r>
              <w:t>-Adicionar novos campos</w:t>
            </w:r>
          </w:p>
          <w:p w:rsidR="00FB1FED" w:rsidRDefault="00FB1FED" w:rsidP="00084630">
            <w:r>
              <w:t>-Remover campos</w:t>
            </w:r>
          </w:p>
          <w:p w:rsidR="00FB1FED" w:rsidRDefault="00FB1FED" w:rsidP="00084630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FB1FED" w:rsidRDefault="00FB1FED" w:rsidP="00084630"/>
        </w:tc>
      </w:tr>
      <w:tr w:rsidR="00FB1FED" w:rsidTr="00084630">
        <w:tc>
          <w:tcPr>
            <w:tcW w:w="4322" w:type="dxa"/>
            <w:shd w:val="clear" w:color="auto" w:fill="F2DBDB" w:themeFill="accent2" w:themeFillTint="33"/>
          </w:tcPr>
          <w:p w:rsidR="00FB1FED" w:rsidRPr="00127A2D" w:rsidRDefault="00FB1FED" w:rsidP="00084630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FB1FED" w:rsidRDefault="00FB1FED" w:rsidP="00FB1FED">
            <w:pPr>
              <w:pStyle w:val="PargrafodaLista"/>
            </w:pPr>
          </w:p>
        </w:tc>
      </w:tr>
      <w:tr w:rsidR="00FB1FED" w:rsidTr="00084630">
        <w:tc>
          <w:tcPr>
            <w:tcW w:w="4322" w:type="dxa"/>
            <w:shd w:val="clear" w:color="auto" w:fill="95B3D7" w:themeFill="accent1" w:themeFillTint="99"/>
          </w:tcPr>
          <w:p w:rsidR="00FB1FED" w:rsidRPr="00127A2D" w:rsidRDefault="00FB1FED" w:rsidP="00084630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FB1FED" w:rsidRDefault="00FB1FED" w:rsidP="00084630">
            <w:pPr>
              <w:jc w:val="center"/>
            </w:pPr>
          </w:p>
        </w:tc>
      </w:tr>
    </w:tbl>
    <w:p w:rsidR="00FB1FED" w:rsidRDefault="00FB1FED">
      <w:pPr>
        <w:rPr>
          <w:noProof/>
          <w:lang w:eastAsia="pt-BR"/>
        </w:rPr>
      </w:pPr>
    </w:p>
    <w:p w:rsidR="00FB1FED" w:rsidRDefault="00FB1FED" w:rsidP="00FB1FED">
      <w:pPr>
        <w:rPr>
          <w:b/>
          <w:sz w:val="28"/>
          <w:szCs w:val="28"/>
          <w:u w:val="single"/>
        </w:rPr>
      </w:pPr>
      <w:r w:rsidRPr="00AC35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9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EDITAR</w:t>
      </w:r>
      <w:r>
        <w:rPr>
          <w:b/>
          <w:sz w:val="28"/>
          <w:szCs w:val="28"/>
          <w:u w:val="single"/>
        </w:rPr>
        <w:t xml:space="preserve"> DOCUMENTOS</w:t>
      </w:r>
    </w:p>
    <w:p w:rsidR="00FB1FED" w:rsidRDefault="00FB1FED">
      <w:pPr>
        <w:rPr>
          <w:noProof/>
          <w:lang w:eastAsia="pt-BR"/>
        </w:rPr>
      </w:pPr>
    </w:p>
    <w:p w:rsidR="00FB1FED" w:rsidRDefault="00FB1FE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25019" cy="39250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49" cy="392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ED" w:rsidRDefault="00FB1FED" w:rsidP="00FB1FED">
      <w:pPr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B1FED" w:rsidTr="00084630">
        <w:tc>
          <w:tcPr>
            <w:tcW w:w="4322" w:type="dxa"/>
            <w:shd w:val="clear" w:color="auto" w:fill="F2DBDB" w:themeFill="accent2" w:themeFillTint="33"/>
          </w:tcPr>
          <w:p w:rsidR="00FB1FED" w:rsidRPr="00127A2D" w:rsidRDefault="00FB1FED" w:rsidP="00084630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FB1FED" w:rsidRDefault="00FB1FED" w:rsidP="00084630"/>
        </w:tc>
      </w:tr>
      <w:tr w:rsidR="00FB1FED" w:rsidTr="00084630">
        <w:tc>
          <w:tcPr>
            <w:tcW w:w="4322" w:type="dxa"/>
            <w:shd w:val="clear" w:color="auto" w:fill="F2DBDB" w:themeFill="accent2" w:themeFillTint="33"/>
          </w:tcPr>
          <w:p w:rsidR="00FB1FED" w:rsidRPr="00127A2D" w:rsidRDefault="00FB1FED" w:rsidP="00084630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FB1FED" w:rsidRDefault="00FB1FED" w:rsidP="00084630"/>
        </w:tc>
      </w:tr>
      <w:tr w:rsidR="00FB1FED" w:rsidTr="00084630">
        <w:tc>
          <w:tcPr>
            <w:tcW w:w="4322" w:type="dxa"/>
            <w:shd w:val="clear" w:color="auto" w:fill="F2DBDB" w:themeFill="accent2" w:themeFillTint="33"/>
          </w:tcPr>
          <w:p w:rsidR="00FB1FED" w:rsidRPr="00127A2D" w:rsidRDefault="00FB1FED" w:rsidP="00084630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FB1FED" w:rsidRDefault="00FB1FED" w:rsidP="00084630">
            <w:r>
              <w:t>-Adicionar novos campos</w:t>
            </w:r>
          </w:p>
          <w:p w:rsidR="00FB1FED" w:rsidRDefault="00FB1FED" w:rsidP="00084630">
            <w:r>
              <w:t>-Remover campos</w:t>
            </w:r>
          </w:p>
          <w:p w:rsidR="00FB1FED" w:rsidRDefault="00FB1FED" w:rsidP="00084630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FB1FED" w:rsidRDefault="00FB1FED" w:rsidP="00084630"/>
        </w:tc>
      </w:tr>
      <w:tr w:rsidR="00FB1FED" w:rsidTr="00084630">
        <w:tc>
          <w:tcPr>
            <w:tcW w:w="4322" w:type="dxa"/>
            <w:shd w:val="clear" w:color="auto" w:fill="F2DBDB" w:themeFill="accent2" w:themeFillTint="33"/>
          </w:tcPr>
          <w:p w:rsidR="00FB1FED" w:rsidRPr="00127A2D" w:rsidRDefault="00FB1FED" w:rsidP="00084630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FB1FED" w:rsidRDefault="00AC5FC2" w:rsidP="00AC5FC2">
            <w:pPr>
              <w:pStyle w:val="PargrafodaLista"/>
              <w:numPr>
                <w:ilvl w:val="0"/>
                <w:numId w:val="4"/>
              </w:numPr>
            </w:pPr>
            <w:r>
              <w:t xml:space="preserve">A descrição é uma lista para </w:t>
            </w:r>
            <w:proofErr w:type="spellStart"/>
            <w:proofErr w:type="gramStart"/>
            <w:r>
              <w:t>selecionar.</w:t>
            </w:r>
            <w:proofErr w:type="gramEnd"/>
            <w:r>
              <w:t>Essa</w:t>
            </w:r>
            <w:proofErr w:type="spellEnd"/>
            <w:r>
              <w:t xml:space="preserve"> lista é fixa ou tem opção para adicionar novas descrições.</w:t>
            </w:r>
          </w:p>
        </w:tc>
      </w:tr>
      <w:tr w:rsidR="00FB1FED" w:rsidTr="00084630">
        <w:tc>
          <w:tcPr>
            <w:tcW w:w="4322" w:type="dxa"/>
            <w:shd w:val="clear" w:color="auto" w:fill="95B3D7" w:themeFill="accent1" w:themeFillTint="99"/>
          </w:tcPr>
          <w:p w:rsidR="00FB1FED" w:rsidRPr="00127A2D" w:rsidRDefault="00FB1FED" w:rsidP="00084630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FB1FED" w:rsidRDefault="00FB1FED" w:rsidP="00084630">
            <w:pPr>
              <w:jc w:val="center"/>
            </w:pPr>
          </w:p>
        </w:tc>
      </w:tr>
    </w:tbl>
    <w:p w:rsidR="00FB1FED" w:rsidRDefault="00FB1FED">
      <w:pPr>
        <w:rPr>
          <w:noProof/>
          <w:lang w:eastAsia="pt-BR"/>
        </w:rPr>
      </w:pPr>
    </w:p>
    <w:p w:rsidR="001850F9" w:rsidRPr="000D78DB" w:rsidRDefault="001850F9" w:rsidP="001850F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0D78DB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  <w:u w:val="single"/>
        </w:rPr>
        <w:t>Plano Ação Concluídos</w:t>
      </w:r>
    </w:p>
    <w:p w:rsidR="001850F9" w:rsidRDefault="001850F9">
      <w:pPr>
        <w:rPr>
          <w:noProof/>
          <w:lang w:eastAsia="pt-BR"/>
        </w:rPr>
      </w:pPr>
    </w:p>
    <w:p w:rsidR="001850F9" w:rsidRDefault="001850F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82895" cy="1837690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F9" w:rsidRDefault="001850F9">
      <w:pPr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1850F9" w:rsidRDefault="001850F9" w:rsidP="00172DFD">
            <w:r>
              <w:t>-Adicionar novos campos</w:t>
            </w:r>
          </w:p>
          <w:p w:rsidR="001850F9" w:rsidRDefault="001850F9" w:rsidP="00172DFD">
            <w:r>
              <w:t>-Remover campos</w:t>
            </w:r>
          </w:p>
          <w:p w:rsidR="001850F9" w:rsidRDefault="001850F9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1850F9" w:rsidRDefault="001850F9" w:rsidP="00172DFD">
            <w:pPr>
              <w:pStyle w:val="PargrafodaLista"/>
              <w:numPr>
                <w:ilvl w:val="0"/>
                <w:numId w:val="4"/>
              </w:numPr>
            </w:pPr>
            <w:r>
              <w:t xml:space="preserve">Lista todos os planos de </w:t>
            </w:r>
            <w:proofErr w:type="spellStart"/>
            <w:r>
              <w:t>acoes</w:t>
            </w:r>
            <w:proofErr w:type="spellEnd"/>
            <w:r>
              <w:t xml:space="preserve"> com status concluído.</w:t>
            </w:r>
          </w:p>
        </w:tc>
      </w:tr>
      <w:tr w:rsidR="001850F9" w:rsidTr="00172DFD">
        <w:tc>
          <w:tcPr>
            <w:tcW w:w="4322" w:type="dxa"/>
            <w:shd w:val="clear" w:color="auto" w:fill="95B3D7" w:themeFill="accent1" w:themeFillTint="99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1850F9" w:rsidRDefault="001850F9" w:rsidP="00172DFD">
            <w:pPr>
              <w:jc w:val="center"/>
            </w:pPr>
          </w:p>
        </w:tc>
      </w:tr>
    </w:tbl>
    <w:p w:rsidR="001850F9" w:rsidRDefault="001850F9">
      <w:pPr>
        <w:rPr>
          <w:noProof/>
          <w:lang w:eastAsia="pt-BR"/>
        </w:rPr>
      </w:pPr>
    </w:p>
    <w:p w:rsidR="001850F9" w:rsidRDefault="001850F9" w:rsidP="001850F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4</w:t>
      </w:r>
      <w:r w:rsidRPr="000D78DB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  <w:u w:val="single"/>
        </w:rPr>
        <w:t>Plano Ação</w:t>
      </w:r>
    </w:p>
    <w:p w:rsidR="001850F9" w:rsidRDefault="001850F9" w:rsidP="001850F9">
      <w:pPr>
        <w:rPr>
          <w:b/>
          <w:sz w:val="28"/>
          <w:szCs w:val="28"/>
          <w:u w:val="single"/>
        </w:rPr>
      </w:pPr>
    </w:p>
    <w:p w:rsidR="001850F9" w:rsidRPr="000D78DB" w:rsidRDefault="001850F9" w:rsidP="001850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587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1850F9" w:rsidRDefault="001850F9" w:rsidP="00172DFD">
            <w:r>
              <w:t>-Adicionar novos campos</w:t>
            </w:r>
          </w:p>
          <w:p w:rsidR="001850F9" w:rsidRDefault="001850F9" w:rsidP="00172DFD">
            <w:r>
              <w:t>-Remover campos</w:t>
            </w:r>
          </w:p>
          <w:p w:rsidR="001850F9" w:rsidRDefault="001850F9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lastRenderedPageBreak/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1850F9" w:rsidRDefault="001850F9" w:rsidP="00172DFD">
            <w:pPr>
              <w:pStyle w:val="PargrafodaLista"/>
              <w:numPr>
                <w:ilvl w:val="0"/>
                <w:numId w:val="4"/>
              </w:numPr>
            </w:pPr>
            <w:r>
              <w:t>Não busca nenhum dado.</w:t>
            </w:r>
          </w:p>
        </w:tc>
      </w:tr>
      <w:tr w:rsidR="001850F9" w:rsidTr="00172DFD">
        <w:tc>
          <w:tcPr>
            <w:tcW w:w="4322" w:type="dxa"/>
            <w:shd w:val="clear" w:color="auto" w:fill="95B3D7" w:themeFill="accent1" w:themeFillTint="99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1850F9" w:rsidRDefault="001850F9" w:rsidP="00172DFD">
            <w:pPr>
              <w:jc w:val="center"/>
            </w:pPr>
          </w:p>
        </w:tc>
      </w:tr>
    </w:tbl>
    <w:p w:rsidR="001850F9" w:rsidRDefault="001850F9">
      <w:pPr>
        <w:rPr>
          <w:noProof/>
          <w:lang w:eastAsia="pt-BR"/>
        </w:rPr>
      </w:pPr>
    </w:p>
    <w:p w:rsidR="001850F9" w:rsidRDefault="001850F9">
      <w:pPr>
        <w:rPr>
          <w:noProof/>
          <w:lang w:eastAsia="pt-BR"/>
        </w:rPr>
      </w:pPr>
    </w:p>
    <w:p w:rsidR="001850F9" w:rsidRDefault="001850F9" w:rsidP="001850F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5</w:t>
      </w:r>
      <w:r w:rsidRPr="000D78DB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  <w:u w:val="single"/>
        </w:rPr>
        <w:t>Operador</w:t>
      </w:r>
    </w:p>
    <w:p w:rsidR="001850F9" w:rsidRDefault="001850F9" w:rsidP="001850F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.1 LISTA</w:t>
      </w:r>
      <w:proofErr w:type="gramEnd"/>
      <w:r>
        <w:rPr>
          <w:b/>
          <w:sz w:val="28"/>
          <w:szCs w:val="28"/>
          <w:u w:val="single"/>
        </w:rPr>
        <w:t xml:space="preserve"> OPERADOR</w:t>
      </w:r>
    </w:p>
    <w:p w:rsidR="001850F9" w:rsidRDefault="001850F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25881" cy="204446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16" cy="20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1850F9" w:rsidRDefault="001850F9" w:rsidP="00172DFD">
            <w:r>
              <w:t>-Adicionar novos campos</w:t>
            </w:r>
          </w:p>
          <w:p w:rsidR="001850F9" w:rsidRDefault="001850F9" w:rsidP="00172DFD">
            <w:r>
              <w:t>-Remover campos</w:t>
            </w:r>
          </w:p>
          <w:p w:rsidR="001850F9" w:rsidRDefault="001850F9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1850F9" w:rsidRDefault="001850F9" w:rsidP="00172DFD">
            <w:pPr>
              <w:pStyle w:val="PargrafodaLista"/>
              <w:numPr>
                <w:ilvl w:val="0"/>
                <w:numId w:val="4"/>
              </w:numPr>
            </w:pPr>
            <w:r>
              <w:t>Busca operadores do sistema.</w:t>
            </w:r>
          </w:p>
        </w:tc>
      </w:tr>
      <w:tr w:rsidR="001850F9" w:rsidTr="00172DFD">
        <w:tc>
          <w:tcPr>
            <w:tcW w:w="4322" w:type="dxa"/>
            <w:shd w:val="clear" w:color="auto" w:fill="95B3D7" w:themeFill="accent1" w:themeFillTint="99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1850F9" w:rsidRDefault="001850F9" w:rsidP="00172DFD">
            <w:pPr>
              <w:jc w:val="center"/>
            </w:pPr>
          </w:p>
        </w:tc>
      </w:tr>
    </w:tbl>
    <w:p w:rsidR="001850F9" w:rsidRDefault="001850F9">
      <w:pPr>
        <w:rPr>
          <w:noProof/>
          <w:lang w:eastAsia="pt-BR"/>
        </w:rPr>
      </w:pPr>
    </w:p>
    <w:p w:rsidR="001850F9" w:rsidRDefault="001850F9" w:rsidP="001850F9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.1 NOVO OPERADOR</w:t>
      </w:r>
      <w:proofErr w:type="gramEnd"/>
    </w:p>
    <w:p w:rsidR="001850F9" w:rsidRDefault="001850F9">
      <w:pPr>
        <w:rPr>
          <w:noProof/>
          <w:lang w:eastAsia="pt-BR"/>
        </w:rPr>
      </w:pPr>
    </w:p>
    <w:p w:rsidR="001850F9" w:rsidRDefault="001850F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968151" cy="3271018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58" cy="327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1850F9" w:rsidRDefault="001850F9" w:rsidP="00172DFD">
            <w:r>
              <w:t>-Adicionar novos campos</w:t>
            </w:r>
          </w:p>
          <w:p w:rsidR="001850F9" w:rsidRDefault="001850F9" w:rsidP="00172DFD">
            <w:r>
              <w:t>-Remover campos</w:t>
            </w:r>
          </w:p>
          <w:p w:rsidR="001850F9" w:rsidRDefault="001850F9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1850F9" w:rsidRDefault="001850F9" w:rsidP="00172DFD"/>
        </w:tc>
      </w:tr>
      <w:tr w:rsidR="001850F9" w:rsidTr="00172DFD">
        <w:tc>
          <w:tcPr>
            <w:tcW w:w="4322" w:type="dxa"/>
            <w:shd w:val="clear" w:color="auto" w:fill="F2DBDB" w:themeFill="accent2" w:themeFillTint="33"/>
          </w:tcPr>
          <w:p w:rsidR="001850F9" w:rsidRPr="00127A2D" w:rsidRDefault="001850F9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1850F9" w:rsidRDefault="001850F9" w:rsidP="001850F9">
            <w:pPr>
              <w:pStyle w:val="PargrafodaLista"/>
            </w:pPr>
          </w:p>
        </w:tc>
      </w:tr>
      <w:tr w:rsidR="001850F9" w:rsidTr="00172DFD">
        <w:tc>
          <w:tcPr>
            <w:tcW w:w="4322" w:type="dxa"/>
            <w:shd w:val="clear" w:color="auto" w:fill="95B3D7" w:themeFill="accent1" w:themeFillTint="99"/>
          </w:tcPr>
          <w:p w:rsidR="001850F9" w:rsidRPr="00127A2D" w:rsidRDefault="001850F9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1850F9" w:rsidRDefault="001850F9" w:rsidP="00172DFD">
            <w:pPr>
              <w:jc w:val="center"/>
            </w:pPr>
          </w:p>
        </w:tc>
      </w:tr>
    </w:tbl>
    <w:p w:rsidR="001850F9" w:rsidRDefault="001850F9">
      <w:pPr>
        <w:rPr>
          <w:noProof/>
          <w:lang w:eastAsia="pt-BR"/>
        </w:rPr>
      </w:pPr>
    </w:p>
    <w:p w:rsidR="0078506B" w:rsidRDefault="0078506B" w:rsidP="0078506B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5</w:t>
      </w:r>
      <w:r w:rsidRPr="000D78DB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  <w:u w:val="single"/>
        </w:rPr>
        <w:t>CLIENTES</w:t>
      </w:r>
    </w:p>
    <w:p w:rsidR="0078506B" w:rsidRDefault="0078506B" w:rsidP="0078506B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.1 LISTA</w:t>
      </w:r>
      <w:proofErr w:type="gramEnd"/>
      <w:r>
        <w:rPr>
          <w:b/>
          <w:sz w:val="28"/>
          <w:szCs w:val="28"/>
          <w:u w:val="single"/>
        </w:rPr>
        <w:t xml:space="preserve"> CLIENTES</w:t>
      </w:r>
    </w:p>
    <w:p w:rsidR="0078506B" w:rsidRDefault="0078506B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82895" cy="1612900"/>
            <wp:effectExtent l="0" t="0" r="8255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8506B" w:rsidTr="00172DFD">
        <w:tc>
          <w:tcPr>
            <w:tcW w:w="4322" w:type="dxa"/>
            <w:shd w:val="clear" w:color="auto" w:fill="F2DBDB" w:themeFill="accent2" w:themeFillTint="33"/>
          </w:tcPr>
          <w:p w:rsidR="0078506B" w:rsidRPr="00127A2D" w:rsidRDefault="0078506B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78506B" w:rsidRDefault="0078506B" w:rsidP="00172DFD"/>
        </w:tc>
      </w:tr>
      <w:tr w:rsidR="0078506B" w:rsidTr="00172DFD">
        <w:tc>
          <w:tcPr>
            <w:tcW w:w="4322" w:type="dxa"/>
            <w:shd w:val="clear" w:color="auto" w:fill="F2DBDB" w:themeFill="accent2" w:themeFillTint="33"/>
          </w:tcPr>
          <w:p w:rsidR="0078506B" w:rsidRPr="00127A2D" w:rsidRDefault="0078506B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78506B" w:rsidRDefault="0078506B" w:rsidP="00172DFD"/>
        </w:tc>
      </w:tr>
      <w:tr w:rsidR="0078506B" w:rsidTr="00172DFD">
        <w:tc>
          <w:tcPr>
            <w:tcW w:w="4322" w:type="dxa"/>
            <w:shd w:val="clear" w:color="auto" w:fill="F2DBDB" w:themeFill="accent2" w:themeFillTint="33"/>
          </w:tcPr>
          <w:p w:rsidR="0078506B" w:rsidRPr="00127A2D" w:rsidRDefault="0078506B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78506B" w:rsidRDefault="0078506B" w:rsidP="00172DFD">
            <w:r>
              <w:t>-Adicionar novos campos</w:t>
            </w:r>
          </w:p>
          <w:p w:rsidR="0078506B" w:rsidRDefault="0078506B" w:rsidP="00172DFD">
            <w:r>
              <w:t>-Remover campos</w:t>
            </w:r>
          </w:p>
          <w:p w:rsidR="0078506B" w:rsidRDefault="0078506B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78506B" w:rsidRDefault="0078506B" w:rsidP="00172DFD"/>
        </w:tc>
      </w:tr>
      <w:tr w:rsidR="0078506B" w:rsidTr="00172DFD">
        <w:tc>
          <w:tcPr>
            <w:tcW w:w="4322" w:type="dxa"/>
            <w:shd w:val="clear" w:color="auto" w:fill="F2DBDB" w:themeFill="accent2" w:themeFillTint="33"/>
          </w:tcPr>
          <w:p w:rsidR="0078506B" w:rsidRPr="00127A2D" w:rsidRDefault="0078506B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lastRenderedPageBreak/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78506B" w:rsidRDefault="00DD0ADB" w:rsidP="00DD0ADB">
            <w:pPr>
              <w:pStyle w:val="PargrafodaLista"/>
              <w:numPr>
                <w:ilvl w:val="0"/>
                <w:numId w:val="4"/>
              </w:numPr>
            </w:pPr>
            <w:r>
              <w:t xml:space="preserve">Clicar em </w:t>
            </w:r>
            <w:proofErr w:type="spellStart"/>
            <w:r>
              <w:t>contatos.A</w:t>
            </w:r>
            <w:r w:rsidR="00DE137F">
              <w:t>diciona</w:t>
            </w:r>
            <w:proofErr w:type="spellEnd"/>
            <w:r w:rsidR="00DE137F">
              <w:t xml:space="preserve"> contatos para o cliente?</w:t>
            </w:r>
          </w:p>
          <w:p w:rsidR="00DD0ADB" w:rsidRDefault="00DD0ADB" w:rsidP="00DD0ADB">
            <w:pPr>
              <w:pStyle w:val="PargrafodaLista"/>
            </w:pPr>
          </w:p>
        </w:tc>
      </w:tr>
      <w:tr w:rsidR="0078506B" w:rsidTr="00172DFD">
        <w:tc>
          <w:tcPr>
            <w:tcW w:w="4322" w:type="dxa"/>
            <w:shd w:val="clear" w:color="auto" w:fill="95B3D7" w:themeFill="accent1" w:themeFillTint="99"/>
          </w:tcPr>
          <w:p w:rsidR="0078506B" w:rsidRPr="00127A2D" w:rsidRDefault="0078506B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78506B" w:rsidRDefault="0078506B" w:rsidP="00172DFD">
            <w:pPr>
              <w:jc w:val="center"/>
            </w:pPr>
          </w:p>
        </w:tc>
      </w:tr>
    </w:tbl>
    <w:p w:rsidR="0078506B" w:rsidRDefault="0078506B">
      <w:pPr>
        <w:rPr>
          <w:noProof/>
          <w:lang w:eastAsia="pt-BR"/>
        </w:rPr>
      </w:pPr>
    </w:p>
    <w:p w:rsidR="00DD0ADB" w:rsidRDefault="00DD0ADB" w:rsidP="00DD0ADB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.3 CONTATO</w:t>
      </w:r>
      <w:proofErr w:type="gramEnd"/>
      <w:r>
        <w:rPr>
          <w:b/>
          <w:sz w:val="28"/>
          <w:szCs w:val="28"/>
          <w:u w:val="single"/>
        </w:rPr>
        <w:t xml:space="preserve"> CLIENTES</w:t>
      </w:r>
    </w:p>
    <w:p w:rsidR="00DD0ADB" w:rsidRDefault="00DD0ADB">
      <w:pPr>
        <w:rPr>
          <w:noProof/>
          <w:lang w:eastAsia="pt-BR"/>
        </w:rPr>
      </w:pPr>
    </w:p>
    <w:p w:rsidR="00DD0ADB" w:rsidRDefault="00DD0ADB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7081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D0ADB" w:rsidTr="00172DFD">
        <w:tc>
          <w:tcPr>
            <w:tcW w:w="4322" w:type="dxa"/>
            <w:shd w:val="clear" w:color="auto" w:fill="F2DBDB" w:themeFill="accent2" w:themeFillTint="33"/>
          </w:tcPr>
          <w:p w:rsidR="00DD0ADB" w:rsidRPr="00127A2D" w:rsidRDefault="00DD0ADB" w:rsidP="00172DFD">
            <w:pPr>
              <w:rPr>
                <w:b/>
              </w:rPr>
            </w:pPr>
            <w:r w:rsidRPr="00127A2D">
              <w:rPr>
                <w:b/>
              </w:rPr>
              <w:t>Regras de negócio</w:t>
            </w:r>
          </w:p>
        </w:tc>
        <w:tc>
          <w:tcPr>
            <w:tcW w:w="4322" w:type="dxa"/>
          </w:tcPr>
          <w:p w:rsidR="00DD0ADB" w:rsidRDefault="00DD0ADB" w:rsidP="00172DFD"/>
        </w:tc>
      </w:tr>
      <w:tr w:rsidR="00DD0ADB" w:rsidTr="00172DFD">
        <w:tc>
          <w:tcPr>
            <w:tcW w:w="4322" w:type="dxa"/>
            <w:shd w:val="clear" w:color="auto" w:fill="F2DBDB" w:themeFill="accent2" w:themeFillTint="33"/>
          </w:tcPr>
          <w:p w:rsidR="00DD0ADB" w:rsidRPr="00127A2D" w:rsidRDefault="00DD0ADB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DD0ADB" w:rsidRDefault="00DD0ADB" w:rsidP="00172DFD"/>
        </w:tc>
      </w:tr>
      <w:tr w:rsidR="00DD0ADB" w:rsidTr="00172DFD">
        <w:tc>
          <w:tcPr>
            <w:tcW w:w="4322" w:type="dxa"/>
            <w:shd w:val="clear" w:color="auto" w:fill="F2DBDB" w:themeFill="accent2" w:themeFillTint="33"/>
          </w:tcPr>
          <w:p w:rsidR="00DD0ADB" w:rsidRPr="00127A2D" w:rsidRDefault="00DD0ADB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DD0ADB" w:rsidRDefault="00DD0ADB" w:rsidP="00172DFD">
            <w:r>
              <w:t>-Adicionar novos campos</w:t>
            </w:r>
          </w:p>
          <w:p w:rsidR="00DD0ADB" w:rsidRDefault="00DD0ADB" w:rsidP="00172DFD">
            <w:r>
              <w:t>-Remover campos</w:t>
            </w:r>
          </w:p>
          <w:p w:rsidR="00DD0ADB" w:rsidRDefault="00DD0ADB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DD0ADB" w:rsidRDefault="00DD0ADB" w:rsidP="00172DFD"/>
        </w:tc>
      </w:tr>
      <w:tr w:rsidR="00DD0ADB" w:rsidTr="00172DFD">
        <w:tc>
          <w:tcPr>
            <w:tcW w:w="4322" w:type="dxa"/>
            <w:shd w:val="clear" w:color="auto" w:fill="F2DBDB" w:themeFill="accent2" w:themeFillTint="33"/>
          </w:tcPr>
          <w:p w:rsidR="00DD0ADB" w:rsidRPr="00127A2D" w:rsidRDefault="00DD0ADB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DD0ADB" w:rsidRDefault="00DD0ADB" w:rsidP="00DD0ADB">
            <w:pPr>
              <w:pStyle w:val="PargrafodaLista"/>
              <w:numPr>
                <w:ilvl w:val="0"/>
                <w:numId w:val="4"/>
              </w:numPr>
            </w:pPr>
            <w:r>
              <w:t>Lista contatos do cliente</w:t>
            </w:r>
          </w:p>
        </w:tc>
      </w:tr>
      <w:tr w:rsidR="00DD0ADB" w:rsidTr="00172DFD">
        <w:tc>
          <w:tcPr>
            <w:tcW w:w="4322" w:type="dxa"/>
            <w:shd w:val="clear" w:color="auto" w:fill="95B3D7" w:themeFill="accent1" w:themeFillTint="99"/>
          </w:tcPr>
          <w:p w:rsidR="00DD0ADB" w:rsidRPr="00127A2D" w:rsidRDefault="00DD0ADB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DD0ADB" w:rsidRDefault="00DD0ADB" w:rsidP="00172DFD">
            <w:pPr>
              <w:jc w:val="center"/>
            </w:pPr>
          </w:p>
        </w:tc>
      </w:tr>
    </w:tbl>
    <w:p w:rsidR="00DD0ADB" w:rsidRDefault="00DD0ADB">
      <w:pPr>
        <w:rPr>
          <w:noProof/>
          <w:lang w:eastAsia="pt-BR"/>
        </w:rPr>
      </w:pPr>
    </w:p>
    <w:p w:rsidR="0078506B" w:rsidRDefault="0078506B" w:rsidP="0078506B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.</w:t>
      </w:r>
      <w:r w:rsidR="00DD0ADB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NOVO</w:t>
      </w:r>
      <w:proofErr w:type="gramEnd"/>
      <w:r>
        <w:rPr>
          <w:b/>
          <w:sz w:val="28"/>
          <w:szCs w:val="28"/>
          <w:u w:val="single"/>
        </w:rPr>
        <w:t xml:space="preserve"> CLIENTES</w:t>
      </w:r>
    </w:p>
    <w:p w:rsidR="0078506B" w:rsidRDefault="0078506B">
      <w:pPr>
        <w:rPr>
          <w:noProof/>
          <w:lang w:eastAsia="pt-BR"/>
        </w:rPr>
      </w:pPr>
    </w:p>
    <w:p w:rsidR="0078506B" w:rsidRDefault="0078506B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84807" cy="2627785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01" cy="26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8506B" w:rsidTr="00172DFD">
        <w:tc>
          <w:tcPr>
            <w:tcW w:w="4322" w:type="dxa"/>
            <w:shd w:val="clear" w:color="auto" w:fill="F2DBDB" w:themeFill="accent2" w:themeFillTint="33"/>
          </w:tcPr>
          <w:p w:rsidR="0078506B" w:rsidRPr="00127A2D" w:rsidRDefault="0078506B" w:rsidP="00172DFD">
            <w:pPr>
              <w:rPr>
                <w:b/>
              </w:rPr>
            </w:pPr>
            <w:r w:rsidRPr="00127A2D">
              <w:rPr>
                <w:b/>
              </w:rPr>
              <w:lastRenderedPageBreak/>
              <w:t>Regras de negócio</w:t>
            </w:r>
          </w:p>
        </w:tc>
        <w:tc>
          <w:tcPr>
            <w:tcW w:w="4322" w:type="dxa"/>
          </w:tcPr>
          <w:p w:rsidR="0078506B" w:rsidRDefault="0078506B" w:rsidP="00172DFD"/>
        </w:tc>
      </w:tr>
      <w:tr w:rsidR="0078506B" w:rsidTr="00172DFD">
        <w:tc>
          <w:tcPr>
            <w:tcW w:w="4322" w:type="dxa"/>
            <w:shd w:val="clear" w:color="auto" w:fill="F2DBDB" w:themeFill="accent2" w:themeFillTint="33"/>
          </w:tcPr>
          <w:p w:rsidR="0078506B" w:rsidRPr="00127A2D" w:rsidRDefault="0078506B" w:rsidP="00172DFD">
            <w:pPr>
              <w:rPr>
                <w:b/>
              </w:rPr>
            </w:pPr>
            <w:r w:rsidRPr="00127A2D">
              <w:rPr>
                <w:b/>
              </w:rPr>
              <w:t>Campos Obrigatórios</w:t>
            </w:r>
          </w:p>
        </w:tc>
        <w:tc>
          <w:tcPr>
            <w:tcW w:w="4322" w:type="dxa"/>
          </w:tcPr>
          <w:p w:rsidR="0078506B" w:rsidRDefault="0078506B" w:rsidP="00172DFD"/>
        </w:tc>
      </w:tr>
      <w:tr w:rsidR="0078506B" w:rsidTr="00172DFD">
        <w:tc>
          <w:tcPr>
            <w:tcW w:w="4322" w:type="dxa"/>
            <w:shd w:val="clear" w:color="auto" w:fill="F2DBDB" w:themeFill="accent2" w:themeFillTint="33"/>
          </w:tcPr>
          <w:p w:rsidR="0078506B" w:rsidRPr="00127A2D" w:rsidRDefault="0078506B" w:rsidP="00172DFD">
            <w:pPr>
              <w:rPr>
                <w:b/>
              </w:rPr>
            </w:pPr>
            <w:r w:rsidRPr="00127A2D">
              <w:rPr>
                <w:b/>
              </w:rPr>
              <w:t>Observação:</w:t>
            </w:r>
          </w:p>
          <w:p w:rsidR="0078506B" w:rsidRDefault="0078506B" w:rsidP="00172DFD">
            <w:r>
              <w:t>-Adicionar novos campos</w:t>
            </w:r>
          </w:p>
          <w:p w:rsidR="0078506B" w:rsidRDefault="0078506B" w:rsidP="00172DFD">
            <w:r>
              <w:t>-Remover campos</w:t>
            </w:r>
          </w:p>
          <w:p w:rsidR="0078506B" w:rsidRDefault="0078506B" w:rsidP="00172DFD">
            <w:r>
              <w:t>-Etc</w:t>
            </w:r>
            <w:proofErr w:type="gramStart"/>
            <w:r>
              <w:t>..</w:t>
            </w:r>
            <w:proofErr w:type="gramEnd"/>
          </w:p>
        </w:tc>
        <w:tc>
          <w:tcPr>
            <w:tcW w:w="4322" w:type="dxa"/>
          </w:tcPr>
          <w:p w:rsidR="0078506B" w:rsidRDefault="0078506B" w:rsidP="00172DFD"/>
        </w:tc>
      </w:tr>
      <w:tr w:rsidR="0078506B" w:rsidTr="00172DFD">
        <w:tc>
          <w:tcPr>
            <w:tcW w:w="4322" w:type="dxa"/>
            <w:shd w:val="clear" w:color="auto" w:fill="F2DBDB" w:themeFill="accent2" w:themeFillTint="33"/>
          </w:tcPr>
          <w:p w:rsidR="0078506B" w:rsidRPr="00127A2D" w:rsidRDefault="0078506B" w:rsidP="00172DFD">
            <w:pPr>
              <w:rPr>
                <w:b/>
              </w:rPr>
            </w:pPr>
            <w:proofErr w:type="gramStart"/>
            <w:r w:rsidRPr="00127A2D">
              <w:rPr>
                <w:b/>
              </w:rPr>
              <w:t>Dúvidas</w:t>
            </w:r>
            <w:r>
              <w:rPr>
                <w:b/>
              </w:rPr>
              <w:t xml:space="preserve"> Desenvolvedor</w:t>
            </w:r>
            <w:proofErr w:type="gramEnd"/>
          </w:p>
        </w:tc>
        <w:tc>
          <w:tcPr>
            <w:tcW w:w="4322" w:type="dxa"/>
          </w:tcPr>
          <w:p w:rsidR="0078506B" w:rsidRDefault="0078506B" w:rsidP="00172DFD">
            <w:pPr>
              <w:pStyle w:val="PargrafodaLista"/>
            </w:pPr>
          </w:p>
        </w:tc>
      </w:tr>
      <w:tr w:rsidR="0078506B" w:rsidTr="00172DFD">
        <w:tc>
          <w:tcPr>
            <w:tcW w:w="4322" w:type="dxa"/>
            <w:shd w:val="clear" w:color="auto" w:fill="95B3D7" w:themeFill="accent1" w:themeFillTint="99"/>
          </w:tcPr>
          <w:p w:rsidR="0078506B" w:rsidRPr="00127A2D" w:rsidRDefault="0078506B" w:rsidP="00172DFD">
            <w:pPr>
              <w:rPr>
                <w:b/>
              </w:rPr>
            </w:pPr>
            <w:r w:rsidRPr="00127A2D">
              <w:rPr>
                <w:b/>
              </w:rPr>
              <w:t>Respost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os</w:t>
            </w:r>
            <w:proofErr w:type="spellEnd"/>
          </w:p>
        </w:tc>
        <w:tc>
          <w:tcPr>
            <w:tcW w:w="4322" w:type="dxa"/>
          </w:tcPr>
          <w:p w:rsidR="0078506B" w:rsidRDefault="0078506B" w:rsidP="00172DFD">
            <w:pPr>
              <w:jc w:val="center"/>
            </w:pPr>
          </w:p>
        </w:tc>
      </w:tr>
    </w:tbl>
    <w:p w:rsidR="0078506B" w:rsidRDefault="0078506B">
      <w:pPr>
        <w:rPr>
          <w:noProof/>
          <w:lang w:eastAsia="pt-BR"/>
        </w:rPr>
      </w:pPr>
    </w:p>
    <w:sectPr w:rsidR="00785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2152"/>
    <w:multiLevelType w:val="hybridMultilevel"/>
    <w:tmpl w:val="E0780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E3C2E"/>
    <w:multiLevelType w:val="hybridMultilevel"/>
    <w:tmpl w:val="F9EA4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39E"/>
    <w:multiLevelType w:val="hybridMultilevel"/>
    <w:tmpl w:val="A53C8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31324"/>
    <w:multiLevelType w:val="hybridMultilevel"/>
    <w:tmpl w:val="C44A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C3"/>
    <w:rsid w:val="00051274"/>
    <w:rsid w:val="000D78DB"/>
    <w:rsid w:val="00127A2D"/>
    <w:rsid w:val="001850F9"/>
    <w:rsid w:val="002920D8"/>
    <w:rsid w:val="002D0284"/>
    <w:rsid w:val="002F2A0F"/>
    <w:rsid w:val="00342176"/>
    <w:rsid w:val="003425ED"/>
    <w:rsid w:val="003608F5"/>
    <w:rsid w:val="003F1BA5"/>
    <w:rsid w:val="00543ED5"/>
    <w:rsid w:val="00556B4D"/>
    <w:rsid w:val="00594551"/>
    <w:rsid w:val="0078506B"/>
    <w:rsid w:val="00806894"/>
    <w:rsid w:val="00830F1F"/>
    <w:rsid w:val="00833D43"/>
    <w:rsid w:val="00895D0E"/>
    <w:rsid w:val="0092684F"/>
    <w:rsid w:val="00994BC3"/>
    <w:rsid w:val="009D29A2"/>
    <w:rsid w:val="00A01A3C"/>
    <w:rsid w:val="00A078A9"/>
    <w:rsid w:val="00A9526B"/>
    <w:rsid w:val="00AC35BE"/>
    <w:rsid w:val="00AC5FC2"/>
    <w:rsid w:val="00C14510"/>
    <w:rsid w:val="00C67413"/>
    <w:rsid w:val="00CE4372"/>
    <w:rsid w:val="00D3501F"/>
    <w:rsid w:val="00D77EDD"/>
    <w:rsid w:val="00DD0ADB"/>
    <w:rsid w:val="00DE137F"/>
    <w:rsid w:val="00DF3777"/>
    <w:rsid w:val="00E256B2"/>
    <w:rsid w:val="00EC1578"/>
    <w:rsid w:val="00F648F3"/>
    <w:rsid w:val="00FB1FED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4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5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5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4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5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5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94A5-848F-4589-9F82-3A9A93A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uis Souza Guerra</dc:creator>
  <cp:lastModifiedBy>Rafael</cp:lastModifiedBy>
  <cp:revision>34</cp:revision>
  <dcterms:created xsi:type="dcterms:W3CDTF">2016-02-02T12:34:00Z</dcterms:created>
  <dcterms:modified xsi:type="dcterms:W3CDTF">2016-02-03T02:54:00Z</dcterms:modified>
</cp:coreProperties>
</file>